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1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520"/>
        <w:gridCol w:w="8100"/>
      </w:tblGrid>
      <w:tr w:rsidR="002D7130" w:rsidRPr="000F619E" w:rsidTr="009139FF">
        <w:trPr>
          <w:cantSplit/>
          <w:trHeight w:val="164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D7130" w:rsidRPr="000F619E" w:rsidRDefault="00FD47D5" w:rsidP="002468D7">
            <w:r>
              <w:rPr>
                <w:noProof/>
              </w:rPr>
              <w:pict>
                <v:rect id="_x0000_s1027" style="position:absolute;margin-left:-8.5pt;margin-top:0;width:531pt;height:42.75pt;z-index:251657728" o:preferrelative="t" fillcolor="#b2b2b2" stroked="f">
                  <v:textbox style="mso-next-textbox:#_x0000_s1027" inset="0,.72pt,0,.72pt">
                    <w:txbxContent>
                      <w:p w:rsidR="002D7130" w:rsidRDefault="002D7130" w:rsidP="002D7130">
                        <w:pPr>
                          <w:pStyle w:val="Heading3"/>
                          <w:rPr>
                            <w:sz w:val="28"/>
                          </w:rPr>
                        </w:pPr>
                      </w:p>
                      <w:p w:rsidR="002D7130" w:rsidRPr="006A3A2A" w:rsidRDefault="002D7130" w:rsidP="002D7130">
                        <w:pPr>
                          <w:pStyle w:val="Heading3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6A3A2A">
                          <w:rPr>
                            <w:sz w:val="32"/>
                            <w:szCs w:val="32"/>
                            <w:u w:val="single"/>
                          </w:rPr>
                          <w:t xml:space="preserve">CURRICULUM </w:t>
                        </w:r>
                        <w:r w:rsidR="00AE42EC" w:rsidRPr="006A3A2A">
                          <w:rPr>
                            <w:sz w:val="32"/>
                            <w:szCs w:val="32"/>
                            <w:u w:val="single"/>
                          </w:rPr>
                          <w:t>-</w:t>
                        </w:r>
                        <w:r w:rsidR="000F27E3" w:rsidRPr="006A3A2A">
                          <w:rPr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6A3A2A">
                          <w:rPr>
                            <w:sz w:val="32"/>
                            <w:szCs w:val="32"/>
                            <w:u w:val="single"/>
                          </w:rPr>
                          <w:t>VITAE</w:t>
                        </w:r>
                      </w:p>
                      <w:p w:rsidR="002D7130" w:rsidRDefault="002D7130" w:rsidP="002D7130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D7130" w:rsidRPr="000F619E" w:rsidRDefault="002D7130" w:rsidP="002468D7">
            <w:pPr>
              <w:rPr>
                <w:sz w:val="10"/>
                <w:szCs w:val="10"/>
              </w:rPr>
            </w:pPr>
          </w:p>
          <w:p w:rsidR="002D7130" w:rsidRPr="000F619E" w:rsidRDefault="002D7130" w:rsidP="002468D7">
            <w:r w:rsidRPr="000F619E">
              <w:t xml:space="preserve">   </w:t>
            </w:r>
          </w:p>
          <w:p w:rsidR="00AE42EC" w:rsidRPr="000F619E" w:rsidRDefault="00AE42EC" w:rsidP="002468D7">
            <w:pPr>
              <w:rPr>
                <w:sz w:val="40"/>
                <w:szCs w:val="40"/>
              </w:rPr>
            </w:pPr>
          </w:p>
          <w:p w:rsidR="00A61001" w:rsidRPr="000A7515" w:rsidRDefault="005E5316" w:rsidP="002468D7">
            <w:pPr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MANISH SHARMA</w:t>
            </w:r>
          </w:p>
          <w:p w:rsidR="002D7130" w:rsidRPr="000F619E" w:rsidRDefault="002D7130" w:rsidP="002468D7"/>
          <w:p w:rsidR="00B445C2" w:rsidRPr="000F619E" w:rsidRDefault="00AE42EC" w:rsidP="002468D7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F619E">
              <w:rPr>
                <w:b/>
                <w:color w:val="000000"/>
                <w:sz w:val="28"/>
                <w:szCs w:val="28"/>
                <w:u w:val="single"/>
              </w:rPr>
              <w:t>Address</w:t>
            </w:r>
          </w:p>
          <w:p w:rsidR="00453B9D" w:rsidRDefault="00453B9D" w:rsidP="00FE5342">
            <w:pPr>
              <w:rPr>
                <w:b/>
                <w:sz w:val="22"/>
                <w:szCs w:val="22"/>
              </w:rPr>
            </w:pPr>
          </w:p>
          <w:p w:rsidR="00A61001" w:rsidRPr="00453B9D" w:rsidRDefault="00A61001" w:rsidP="00FE5342">
            <w:pPr>
              <w:rPr>
                <w:b/>
                <w:sz w:val="22"/>
                <w:szCs w:val="22"/>
              </w:rPr>
            </w:pPr>
            <w:r w:rsidRPr="00453B9D">
              <w:rPr>
                <w:b/>
                <w:sz w:val="22"/>
                <w:szCs w:val="22"/>
              </w:rPr>
              <w:t>PLOT NO 373</w:t>
            </w:r>
          </w:p>
          <w:p w:rsidR="00A61001" w:rsidRPr="00453B9D" w:rsidRDefault="00BC028D" w:rsidP="00FE53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AT S2,2</w:t>
            </w:r>
            <w:r w:rsidRPr="00BC028D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FLOOR</w:t>
            </w:r>
          </w:p>
          <w:p w:rsidR="00A61001" w:rsidRPr="00453B9D" w:rsidRDefault="00A61001" w:rsidP="00FE5342">
            <w:pPr>
              <w:rPr>
                <w:b/>
                <w:sz w:val="22"/>
                <w:szCs w:val="22"/>
              </w:rPr>
            </w:pPr>
            <w:r w:rsidRPr="00453B9D">
              <w:rPr>
                <w:b/>
                <w:sz w:val="22"/>
                <w:szCs w:val="22"/>
              </w:rPr>
              <w:t>VAISHALI SECTOR 4 GHAZIABAD</w:t>
            </w:r>
          </w:p>
          <w:p w:rsidR="00FE5342" w:rsidRPr="00453B9D" w:rsidRDefault="00A61001" w:rsidP="00FE5342">
            <w:pPr>
              <w:rPr>
                <w:b/>
                <w:sz w:val="22"/>
                <w:szCs w:val="22"/>
              </w:rPr>
            </w:pPr>
            <w:r w:rsidRPr="00453B9D">
              <w:rPr>
                <w:b/>
                <w:sz w:val="22"/>
                <w:szCs w:val="22"/>
              </w:rPr>
              <w:t>PIN-201010</w:t>
            </w:r>
          </w:p>
          <w:p w:rsidR="00706DB1" w:rsidRPr="00453B9D" w:rsidRDefault="00706DB1" w:rsidP="002468D7">
            <w:pPr>
              <w:rPr>
                <w:b/>
                <w:sz w:val="22"/>
                <w:szCs w:val="22"/>
              </w:rPr>
            </w:pPr>
            <w:r w:rsidRPr="00453B9D">
              <w:rPr>
                <w:b/>
                <w:sz w:val="22"/>
                <w:szCs w:val="22"/>
              </w:rPr>
              <w:t>U.P.</w:t>
            </w:r>
          </w:p>
          <w:p w:rsidR="00234124" w:rsidRPr="000F619E" w:rsidRDefault="005E5316" w:rsidP="002468D7">
            <w:r>
              <w:rPr>
                <w:b/>
                <w:sz w:val="22"/>
                <w:szCs w:val="22"/>
              </w:rPr>
              <w:t xml:space="preserve">Mob: </w:t>
            </w:r>
            <w:r w:rsidR="000545C3">
              <w:rPr>
                <w:b/>
                <w:sz w:val="22"/>
                <w:szCs w:val="22"/>
              </w:rPr>
              <w:t>8743831399</w:t>
            </w:r>
          </w:p>
          <w:p w:rsidR="005E5316" w:rsidRDefault="005E5316" w:rsidP="002468D7">
            <w:pPr>
              <w:rPr>
                <w:lang w:val="pt-BR"/>
              </w:rPr>
            </w:pPr>
          </w:p>
          <w:p w:rsidR="0006332D" w:rsidRDefault="000F27E3" w:rsidP="002468D7">
            <w:pPr>
              <w:rPr>
                <w:lang w:val="pt-BR"/>
              </w:rPr>
            </w:pPr>
            <w:r w:rsidRPr="000F619E">
              <w:rPr>
                <w:lang w:val="pt-BR"/>
              </w:rPr>
              <w:t>E-Mail :--</w:t>
            </w:r>
          </w:p>
          <w:p w:rsidR="005E5316" w:rsidRPr="005E5316" w:rsidRDefault="005E5316" w:rsidP="002468D7">
            <w:pPr>
              <w:rPr>
                <w:b/>
                <w:lang w:val="pt-BR"/>
              </w:rPr>
            </w:pPr>
            <w:r w:rsidRPr="005E5316">
              <w:rPr>
                <w:b/>
                <w:lang w:val="pt-BR"/>
              </w:rPr>
              <w:t>manishgkp623@gmail.com</w:t>
            </w:r>
          </w:p>
          <w:p w:rsidR="00234124" w:rsidRPr="000F619E" w:rsidRDefault="00234124" w:rsidP="002468D7">
            <w:pPr>
              <w:rPr>
                <w:b/>
                <w:color w:val="0000FF"/>
              </w:rPr>
            </w:pPr>
          </w:p>
          <w:p w:rsidR="00AE42EC" w:rsidRPr="000F619E" w:rsidRDefault="002D7130" w:rsidP="002468D7">
            <w:pPr>
              <w:rPr>
                <w:b/>
                <w:sz w:val="22"/>
                <w:szCs w:val="22"/>
                <w:u w:val="single"/>
              </w:rPr>
            </w:pPr>
            <w:r w:rsidRPr="000F619E">
              <w:rPr>
                <w:b/>
                <w:sz w:val="22"/>
                <w:szCs w:val="22"/>
                <w:u w:val="single"/>
              </w:rPr>
              <w:t>Per</w:t>
            </w:r>
            <w:r w:rsidR="005625CB" w:rsidRPr="000F619E">
              <w:rPr>
                <w:b/>
                <w:sz w:val="22"/>
                <w:szCs w:val="22"/>
                <w:u w:val="single"/>
              </w:rPr>
              <w:t>manent Address</w:t>
            </w:r>
            <w:r w:rsidRPr="000F619E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453B9D" w:rsidRDefault="00453B9D" w:rsidP="002468D7">
            <w:pPr>
              <w:rPr>
                <w:b/>
                <w:bCs/>
              </w:rPr>
            </w:pPr>
          </w:p>
          <w:p w:rsidR="00C91C21" w:rsidRPr="000F619E" w:rsidRDefault="000918A8" w:rsidP="002468D7">
            <w:pPr>
              <w:rPr>
                <w:b/>
                <w:bCs/>
              </w:rPr>
            </w:pPr>
            <w:r>
              <w:rPr>
                <w:b/>
                <w:bCs/>
              </w:rPr>
              <w:t>64-J Medical road Basharatpur  Gorakhpur</w:t>
            </w:r>
            <w:r w:rsidR="00445486" w:rsidRPr="000F619E">
              <w:rPr>
                <w:b/>
                <w:bCs/>
              </w:rPr>
              <w:t xml:space="preserve"> </w:t>
            </w:r>
            <w:r w:rsidR="00C91C21" w:rsidRPr="000F619E">
              <w:rPr>
                <w:b/>
                <w:bCs/>
              </w:rPr>
              <w:t>(U.P.)</w:t>
            </w:r>
          </w:p>
          <w:p w:rsidR="00C91C21" w:rsidRPr="000F619E" w:rsidRDefault="00445486" w:rsidP="002468D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8A8">
              <w:rPr>
                <w:b/>
                <w:bCs/>
              </w:rPr>
              <w:t>73004</w:t>
            </w:r>
          </w:p>
          <w:p w:rsidR="006A667F" w:rsidRDefault="006A667F" w:rsidP="002468D7">
            <w:pPr>
              <w:rPr>
                <w:b/>
                <w:u w:val="single"/>
              </w:rPr>
            </w:pPr>
          </w:p>
          <w:p w:rsidR="00225EE9" w:rsidRPr="000F619E" w:rsidRDefault="00225EE9" w:rsidP="002468D7">
            <w:pPr>
              <w:rPr>
                <w:b/>
                <w:u w:val="single"/>
              </w:rPr>
            </w:pPr>
            <w:r w:rsidRPr="000F619E">
              <w:rPr>
                <w:b/>
                <w:u w:val="single"/>
              </w:rPr>
              <w:t>PROFESSIONAL QUALIFUCATION</w:t>
            </w:r>
          </w:p>
          <w:p w:rsidR="00567573" w:rsidRPr="00941C54" w:rsidRDefault="00567573" w:rsidP="002468D7">
            <w:pPr>
              <w:rPr>
                <w:b/>
              </w:rPr>
            </w:pPr>
          </w:p>
          <w:p w:rsidR="00941C54" w:rsidRPr="00BD443A" w:rsidRDefault="00941C54" w:rsidP="00941C54">
            <w:pPr>
              <w:rPr>
                <w:b/>
                <w:color w:val="000000"/>
                <w:sz w:val="22"/>
                <w:szCs w:val="22"/>
                <w:lang w:eastAsia="en-IN"/>
              </w:rPr>
            </w:pPr>
            <w:r w:rsidRPr="00941C54">
              <w:rPr>
                <w:b/>
                <w:color w:val="000000"/>
                <w:lang w:eastAsia="en-IN"/>
              </w:rPr>
              <w:t xml:space="preserve"> Completed CPC (Certified Professional Coder )</w:t>
            </w:r>
            <w:r w:rsidRPr="00BD443A">
              <w:rPr>
                <w:b/>
                <w:color w:val="000000"/>
                <w:sz w:val="22"/>
                <w:szCs w:val="22"/>
                <w:lang w:eastAsia="en-IN"/>
              </w:rPr>
              <w:t xml:space="preserve">  course in 2019</w:t>
            </w:r>
            <w:r>
              <w:rPr>
                <w:b/>
                <w:color w:val="000000"/>
                <w:sz w:val="22"/>
                <w:szCs w:val="22"/>
                <w:lang w:eastAsia="en-IN"/>
              </w:rPr>
              <w:t xml:space="preserve"> By AAPC</w:t>
            </w:r>
          </w:p>
          <w:p w:rsidR="000918A8" w:rsidRDefault="000918A8" w:rsidP="002468D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918A8" w:rsidRDefault="000918A8" w:rsidP="000918A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DITIONAL </w:t>
            </w:r>
            <w:r w:rsidRPr="000F619E">
              <w:rPr>
                <w:b/>
                <w:u w:val="single"/>
              </w:rPr>
              <w:t xml:space="preserve"> QUALIFUCATION</w:t>
            </w:r>
          </w:p>
          <w:p w:rsidR="000918A8" w:rsidRDefault="000918A8" w:rsidP="000918A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0918A8" w:rsidRPr="00040436" w:rsidRDefault="003E74A4" w:rsidP="000918A8">
            <w:r>
              <w:t>Diploma in Animation</w:t>
            </w:r>
          </w:p>
          <w:p w:rsidR="000918A8" w:rsidRPr="000F619E" w:rsidRDefault="000918A8" w:rsidP="002468D7">
            <w:pPr>
              <w:rPr>
                <w:b/>
              </w:rPr>
            </w:pPr>
          </w:p>
          <w:p w:rsidR="002D7130" w:rsidRPr="00941C54" w:rsidRDefault="002D7130" w:rsidP="002468D7">
            <w:pPr>
              <w:rPr>
                <w:b/>
                <w:u w:val="single"/>
              </w:rPr>
            </w:pPr>
            <w:r w:rsidRPr="00941C54">
              <w:rPr>
                <w:b/>
                <w:u w:val="single"/>
              </w:rPr>
              <w:t>Personal Data</w:t>
            </w:r>
          </w:p>
          <w:p w:rsidR="002D7130" w:rsidRPr="000F619E" w:rsidRDefault="002D7130" w:rsidP="002468D7">
            <w:pPr>
              <w:rPr>
                <w:b/>
              </w:rPr>
            </w:pPr>
          </w:p>
          <w:p w:rsidR="00AE42EC" w:rsidRPr="000F619E" w:rsidRDefault="002D7130" w:rsidP="002468D7">
            <w:pPr>
              <w:rPr>
                <w:b/>
              </w:rPr>
            </w:pPr>
            <w:r w:rsidRPr="000F619E">
              <w:rPr>
                <w:b/>
              </w:rPr>
              <w:t xml:space="preserve">Date of Birth: </w:t>
            </w:r>
          </w:p>
          <w:p w:rsidR="002D7130" w:rsidRPr="000F619E" w:rsidRDefault="00A61001" w:rsidP="002468D7">
            <w:r>
              <w:t>10</w:t>
            </w:r>
            <w:r>
              <w:rPr>
                <w:vertAlign w:val="superscript"/>
              </w:rPr>
              <w:t>th</w:t>
            </w:r>
            <w:r w:rsidR="00AE42EC" w:rsidRPr="000F619E">
              <w:rPr>
                <w:vertAlign w:val="superscript"/>
              </w:rPr>
              <w:t xml:space="preserve"> </w:t>
            </w:r>
            <w:r>
              <w:t xml:space="preserve"> April 1990</w:t>
            </w:r>
          </w:p>
          <w:p w:rsidR="002D7130" w:rsidRPr="000F619E" w:rsidRDefault="002D7130" w:rsidP="002468D7">
            <w:r w:rsidRPr="000F619E">
              <w:t xml:space="preserve">Sex: </w:t>
            </w:r>
            <w:r w:rsidR="00AE42EC" w:rsidRPr="000F619E">
              <w:t xml:space="preserve"> </w:t>
            </w:r>
            <w:r w:rsidRPr="000F619E">
              <w:rPr>
                <w:b/>
              </w:rPr>
              <w:t>Male</w:t>
            </w:r>
          </w:p>
          <w:p w:rsidR="002D7130" w:rsidRPr="000F619E" w:rsidRDefault="002D7130" w:rsidP="002468D7">
            <w:pPr>
              <w:rPr>
                <w:b/>
              </w:rPr>
            </w:pPr>
          </w:p>
          <w:p w:rsidR="00677460" w:rsidRPr="006A667F" w:rsidRDefault="002D7130" w:rsidP="002468D7">
            <w:pPr>
              <w:rPr>
                <w:b/>
                <w:i/>
              </w:rPr>
            </w:pPr>
            <w:r w:rsidRPr="006A667F">
              <w:rPr>
                <w:rStyle w:val="Heading5Char"/>
                <w:i w:val="0"/>
                <w:u w:val="single"/>
              </w:rPr>
              <w:t>Marital Status</w:t>
            </w:r>
            <w:r w:rsidRPr="006A667F">
              <w:rPr>
                <w:b/>
                <w:i/>
              </w:rPr>
              <w:t>:</w:t>
            </w:r>
            <w:r w:rsidR="00C91C21" w:rsidRPr="006A667F">
              <w:rPr>
                <w:b/>
                <w:i/>
              </w:rPr>
              <w:t xml:space="preserve"> </w:t>
            </w:r>
          </w:p>
          <w:p w:rsidR="00366648" w:rsidRDefault="00366648" w:rsidP="002468D7"/>
          <w:p w:rsidR="002D7130" w:rsidRDefault="00A61001" w:rsidP="002468D7">
            <w:r>
              <w:t>Unm</w:t>
            </w:r>
            <w:r w:rsidR="00C91C21" w:rsidRPr="006A667F">
              <w:t>arried</w:t>
            </w:r>
            <w:r w:rsidR="002D7130" w:rsidRPr="006A667F">
              <w:t xml:space="preserve"> </w:t>
            </w:r>
          </w:p>
          <w:p w:rsidR="00366648" w:rsidRDefault="00366648" w:rsidP="002468D7">
            <w:pPr>
              <w:rPr>
                <w:b/>
                <w:u w:val="single"/>
              </w:rPr>
            </w:pPr>
          </w:p>
          <w:p w:rsidR="002D7130" w:rsidRDefault="002D7130" w:rsidP="002468D7">
            <w:pPr>
              <w:rPr>
                <w:b/>
                <w:u w:val="single"/>
              </w:rPr>
            </w:pPr>
            <w:r w:rsidRPr="006A667F">
              <w:rPr>
                <w:b/>
                <w:u w:val="single"/>
              </w:rPr>
              <w:t>Languages Known:</w:t>
            </w:r>
          </w:p>
          <w:p w:rsidR="00040436" w:rsidRDefault="00040436" w:rsidP="002468D7">
            <w:pPr>
              <w:rPr>
                <w:b/>
                <w:u w:val="single"/>
              </w:rPr>
            </w:pPr>
          </w:p>
          <w:p w:rsidR="00040436" w:rsidRPr="00040436" w:rsidRDefault="00040436" w:rsidP="002468D7">
            <w:r w:rsidRPr="00040436">
              <w:t>Hindi &amp; English</w:t>
            </w:r>
          </w:p>
          <w:p w:rsidR="000F27E3" w:rsidRPr="000F619E" w:rsidRDefault="000F27E3" w:rsidP="002468D7"/>
          <w:p w:rsidR="002D7130" w:rsidRPr="000F619E" w:rsidRDefault="002D7130" w:rsidP="002468D7">
            <w:r w:rsidRPr="000F619E">
              <w:t xml:space="preserve">                     </w:t>
            </w:r>
          </w:p>
          <w:p w:rsidR="002D7130" w:rsidRPr="000F619E" w:rsidRDefault="002D7130" w:rsidP="002468D7"/>
          <w:p w:rsidR="002D7130" w:rsidRPr="000F619E" w:rsidRDefault="002D7130" w:rsidP="002468D7"/>
          <w:p w:rsidR="002D7130" w:rsidRPr="000F619E" w:rsidRDefault="002D7130" w:rsidP="002468D7"/>
          <w:p w:rsidR="002D7130" w:rsidRPr="000F619E" w:rsidRDefault="002D7130" w:rsidP="002468D7"/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2D7130" w:rsidRPr="000F619E" w:rsidRDefault="002D7130" w:rsidP="002468D7">
            <w:pPr>
              <w:rPr>
                <w:spacing w:val="-3"/>
              </w:rPr>
            </w:pPr>
          </w:p>
          <w:p w:rsidR="005C3B64" w:rsidRPr="000F619E" w:rsidRDefault="005C3B64" w:rsidP="002468D7">
            <w:pPr>
              <w:rPr>
                <w:sz w:val="28"/>
                <w:szCs w:val="28"/>
              </w:rPr>
            </w:pPr>
          </w:p>
          <w:p w:rsidR="002468D7" w:rsidRPr="000F619E" w:rsidRDefault="002468D7" w:rsidP="002468D7">
            <w:pPr>
              <w:rPr>
                <w:sz w:val="30"/>
                <w:szCs w:val="30"/>
              </w:rPr>
            </w:pPr>
          </w:p>
          <w:p w:rsidR="001431B0" w:rsidRPr="000F619E" w:rsidRDefault="001431B0" w:rsidP="001431B0">
            <w:pPr>
              <w:spacing w:before="100" w:beforeAutospacing="1" w:after="100" w:afterAutospacing="1"/>
              <w:outlineLvl w:val="2"/>
              <w:rPr>
                <w:b/>
                <w:bCs/>
                <w:sz w:val="40"/>
                <w:szCs w:val="40"/>
              </w:rPr>
            </w:pPr>
            <w:r w:rsidRPr="000F619E">
              <w:rPr>
                <w:b/>
                <w:bCs/>
                <w:sz w:val="40"/>
                <w:szCs w:val="40"/>
              </w:rPr>
              <w:t>Summary</w:t>
            </w:r>
          </w:p>
          <w:p w:rsidR="00D37F26" w:rsidRDefault="000F1EA8" w:rsidP="00D37F26">
            <w:r>
              <w:t xml:space="preserve">I have </w:t>
            </w:r>
            <w:r w:rsidR="00094E8C">
              <w:t xml:space="preserve">approx. </w:t>
            </w:r>
            <w:r>
              <w:t>6</w:t>
            </w:r>
            <w:r w:rsidR="00D37F26" w:rsidRPr="00D37F26">
              <w:t xml:space="preserve"> years dedicated experience in healthcare care industry i t</w:t>
            </w:r>
            <w:r>
              <w:t>ravelled my journey from Sr. AR to CPC Certified Coder</w:t>
            </w:r>
            <w:r w:rsidR="00D37F26" w:rsidRPr="00D37F26">
              <w:t>. I always believe to work in unity no matter what situation is. Believe in unity because when 'I' becomes 'We' even illness become wellness.</w:t>
            </w:r>
            <w:r w:rsidR="00D37F26">
              <w:t xml:space="preserve"> I always being a person to</w:t>
            </w:r>
            <w:r w:rsidR="003E74A4">
              <w:t xml:space="preserve"> take challenges so I have done</w:t>
            </w:r>
            <w:r w:rsidR="00D37F26">
              <w:t xml:space="preserve"> CPC </w:t>
            </w:r>
            <w:r w:rsidR="008E128B">
              <w:t>Certified</w:t>
            </w:r>
            <w:r w:rsidR="00D37F26">
              <w:t xml:space="preserve"> professional coding By AAPC</w:t>
            </w:r>
            <w:r w:rsidR="008E128B">
              <w:t>.</w:t>
            </w:r>
            <w:r w:rsidR="00D37F26">
              <w:t xml:space="preserve"> </w:t>
            </w:r>
            <w:r w:rsidR="00094E8C">
              <w:t>Coding</w:t>
            </w:r>
            <w:r w:rsidR="00D37F26">
              <w:t xml:space="preserve"> is my Interest so I decided to make career in Medical Coding Industry</w:t>
            </w:r>
            <w:r w:rsidR="008E128B">
              <w:t>.</w:t>
            </w:r>
          </w:p>
          <w:p w:rsidR="000F1EA8" w:rsidRDefault="000F1EA8" w:rsidP="00D37F26"/>
          <w:p w:rsidR="000F1EA8" w:rsidRPr="006A3A2A" w:rsidRDefault="000F1EA8" w:rsidP="000F1EA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rrent</w:t>
            </w:r>
            <w:r w:rsidRPr="006A3A2A">
              <w:rPr>
                <w:b/>
                <w:bCs/>
                <w:sz w:val="32"/>
                <w:szCs w:val="32"/>
              </w:rPr>
              <w:t xml:space="preserve"> Experience</w:t>
            </w:r>
          </w:p>
          <w:p w:rsidR="000F1EA8" w:rsidRDefault="000F1EA8" w:rsidP="00D37F26"/>
          <w:p w:rsidR="000F1EA8" w:rsidRPr="009F6DEE" w:rsidRDefault="000F1EA8" w:rsidP="009F6DEE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8"/>
                <w:szCs w:val="28"/>
              </w:rPr>
            </w:pPr>
            <w:r w:rsidRPr="009F6DEE">
              <w:t xml:space="preserve">Previous </w:t>
            </w:r>
            <w:r w:rsidR="00366F5C" w:rsidRPr="009F6DEE">
              <w:t>Company:</w:t>
            </w:r>
            <w:r w:rsidR="00EB09DF" w:rsidRPr="009F6DEE">
              <w:t xml:space="preserve"> </w:t>
            </w:r>
            <w:r w:rsidR="0026157D">
              <w:t xml:space="preserve">  </w:t>
            </w:r>
            <w:r w:rsidR="00D90655">
              <w:rPr>
                <w:b/>
              </w:rPr>
              <w:t>Ingenious</w:t>
            </w:r>
            <w:r w:rsidR="00BB183C">
              <w:rPr>
                <w:b/>
              </w:rPr>
              <w:t xml:space="preserve"> </w:t>
            </w:r>
            <w:r w:rsidR="00D90655">
              <w:rPr>
                <w:b/>
              </w:rPr>
              <w:t>BPO</w:t>
            </w:r>
            <w:r w:rsidR="009F6DEE" w:rsidRPr="009F6DEE">
              <w:rPr>
                <w:sz w:val="28"/>
                <w:szCs w:val="28"/>
              </w:rPr>
              <w:t xml:space="preserve"> </w:t>
            </w:r>
            <w:r w:rsidR="009F6DEE">
              <w:rPr>
                <w:sz w:val="28"/>
                <w:szCs w:val="28"/>
              </w:rPr>
              <w:t>(</w:t>
            </w:r>
            <w:r w:rsidR="00D90655">
              <w:t>NOIDA</w:t>
            </w:r>
            <w:r w:rsidR="009F6DEE">
              <w:rPr>
                <w:sz w:val="28"/>
                <w:szCs w:val="28"/>
              </w:rPr>
              <w:t>)</w:t>
            </w:r>
          </w:p>
          <w:p w:rsidR="00366F5C" w:rsidRDefault="000F1EA8" w:rsidP="000F1EA8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</w:t>
            </w:r>
            <w:r w:rsidR="00366F5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            </w:t>
            </w:r>
            <w:r w:rsidR="00EB09DF">
              <w:rPr>
                <w:sz w:val="22"/>
                <w:szCs w:val="22"/>
              </w:rPr>
              <w:t xml:space="preserve">:  </w:t>
            </w:r>
            <w:r w:rsidR="009F6DEE">
              <w:rPr>
                <w:sz w:val="22"/>
                <w:szCs w:val="22"/>
              </w:rPr>
              <w:t xml:space="preserve"> </w:t>
            </w:r>
            <w:r w:rsidR="00EB09DF">
              <w:rPr>
                <w:sz w:val="22"/>
                <w:szCs w:val="22"/>
              </w:rPr>
              <w:t>Medical coder (E&amp;M) Outpatient</w:t>
            </w:r>
            <w:r w:rsidR="0048055C">
              <w:rPr>
                <w:sz w:val="22"/>
                <w:szCs w:val="22"/>
              </w:rPr>
              <w:t xml:space="preserve"> </w:t>
            </w:r>
          </w:p>
          <w:p w:rsidR="0048055C" w:rsidRPr="00366F5C" w:rsidRDefault="0048055C" w:rsidP="000F1EA8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ity                 :  </w:t>
            </w:r>
            <w:r w:rsidRPr="0048055C">
              <w:rPr>
                <w:b/>
                <w:sz w:val="22"/>
                <w:szCs w:val="22"/>
              </w:rPr>
              <w:t>Pediatric Cardiovascular</w:t>
            </w:r>
            <w:r>
              <w:rPr>
                <w:sz w:val="22"/>
                <w:szCs w:val="22"/>
              </w:rPr>
              <w:t xml:space="preserve"> E &amp; M OP, </w:t>
            </w:r>
          </w:p>
          <w:p w:rsidR="000F1EA8" w:rsidRDefault="000F1EA8" w:rsidP="000F1EA8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</w:t>
            </w:r>
            <w:r w:rsidR="00EB09DF">
              <w:rPr>
                <w:sz w:val="22"/>
                <w:szCs w:val="22"/>
              </w:rPr>
              <w:t>a</w:t>
            </w:r>
            <w:r w:rsidR="001A06F3">
              <w:rPr>
                <w:sz w:val="22"/>
                <w:szCs w:val="22"/>
              </w:rPr>
              <w:t>tion                  :   Noida  (NCR</w:t>
            </w:r>
            <w:r w:rsidR="009F6DEE">
              <w:rPr>
                <w:sz w:val="22"/>
                <w:szCs w:val="22"/>
              </w:rPr>
              <w:t>)</w:t>
            </w:r>
          </w:p>
          <w:p w:rsidR="000F1EA8" w:rsidRDefault="000F1EA8" w:rsidP="000F1E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y                   :   US Healthcare Industry, RCM ( Revenue Cycle Management</w:t>
            </w:r>
            <w:r w:rsidR="00E93A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</w:t>
            </w:r>
          </w:p>
          <w:p w:rsidR="000F1EA8" w:rsidRDefault="000F1EA8" w:rsidP="000F1E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1EA8" w:rsidRDefault="000F1EA8" w:rsidP="000F1EA8">
            <w:pPr>
              <w:spacing w:before="100" w:after="100" w:line="360" w:lineRule="auto"/>
              <w:jc w:val="both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Profile                 </w:t>
            </w:r>
            <w:r w:rsidRPr="00B76E4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:   </w:t>
            </w:r>
            <w:r w:rsidRPr="000F1EA8">
              <w:rPr>
                <w:sz w:val="22"/>
                <w:szCs w:val="22"/>
              </w:rPr>
              <w:t xml:space="preserve">Handling US Insurance Medical Health Records, </w:t>
            </w:r>
            <w:r w:rsidRPr="000F1EA8">
              <w:rPr>
                <w:color w:val="202124"/>
                <w:sz w:val="22"/>
                <w:szCs w:val="22"/>
                <w:shd w:val="clear" w:color="auto" w:fill="FFFFFF"/>
              </w:rPr>
              <w:t xml:space="preserve">transformation 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     </w:t>
            </w:r>
          </w:p>
          <w:p w:rsidR="000F1EA8" w:rsidRDefault="000F1EA8" w:rsidP="000F1EA8">
            <w:pPr>
              <w:spacing w:before="100" w:after="100" w:line="360" w:lineRule="auto"/>
              <w:jc w:val="both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                                     </w:t>
            </w:r>
            <w:r w:rsidRPr="000F1EA8">
              <w:rPr>
                <w:color w:val="202124"/>
                <w:sz w:val="22"/>
                <w:szCs w:val="22"/>
                <w:shd w:val="clear" w:color="auto" w:fill="FFFFFF"/>
              </w:rPr>
              <w:t>of healthcare diagnosis, procedures, </w:t>
            </w:r>
            <w:r w:rsidRPr="000F1EA8">
              <w:rPr>
                <w:bCs/>
                <w:color w:val="202124"/>
                <w:sz w:val="22"/>
                <w:szCs w:val="22"/>
                <w:shd w:val="clear" w:color="auto" w:fill="FFFFFF"/>
              </w:rPr>
              <w:t>medical</w:t>
            </w:r>
            <w:r w:rsidRPr="000F1EA8">
              <w:rPr>
                <w:color w:val="202124"/>
                <w:sz w:val="22"/>
                <w:szCs w:val="22"/>
                <w:shd w:val="clear" w:color="auto" w:fill="FFFFFF"/>
              </w:rPr>
              <w:t xml:space="preserve"> services, and 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0F1EA8" w:rsidRDefault="000F1EA8" w:rsidP="000F1EA8">
            <w:pPr>
              <w:spacing w:before="100" w:after="100" w:line="360" w:lineRule="auto"/>
              <w:jc w:val="both"/>
              <w:rPr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                                     </w:t>
            </w:r>
            <w:r w:rsidRPr="000F1EA8">
              <w:rPr>
                <w:color w:val="202124"/>
                <w:sz w:val="22"/>
                <w:szCs w:val="22"/>
                <w:shd w:val="clear" w:color="auto" w:fill="FFFFFF"/>
              </w:rPr>
              <w:t>equipment into universal </w:t>
            </w:r>
            <w:r w:rsidRPr="000F1EA8">
              <w:rPr>
                <w:bCs/>
                <w:color w:val="202124"/>
                <w:sz w:val="22"/>
                <w:szCs w:val="22"/>
                <w:shd w:val="clear" w:color="auto" w:fill="FFFFFF"/>
              </w:rPr>
              <w:t>medical</w:t>
            </w:r>
            <w:r w:rsidRPr="000F1EA8">
              <w:rPr>
                <w:color w:val="202124"/>
                <w:sz w:val="22"/>
                <w:szCs w:val="22"/>
                <w:shd w:val="clear" w:color="auto" w:fill="FFFFFF"/>
              </w:rPr>
              <w:t> alphanumeric codes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30461" w:rsidRDefault="000F1EA8" w:rsidP="000F1EA8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 w:rsidRPr="000F1EA8">
              <w:rPr>
                <w:sz w:val="22"/>
                <w:szCs w:val="22"/>
              </w:rPr>
              <w:t xml:space="preserve">Duration                   :  </w:t>
            </w:r>
            <w:r w:rsidR="0048055C">
              <w:rPr>
                <w:sz w:val="22"/>
                <w:szCs w:val="22"/>
              </w:rPr>
              <w:t>August 2021</w:t>
            </w:r>
            <w:r w:rsidR="00D90655">
              <w:rPr>
                <w:sz w:val="22"/>
                <w:szCs w:val="22"/>
              </w:rPr>
              <w:t xml:space="preserve"> To still working</w:t>
            </w:r>
          </w:p>
          <w:p w:rsidR="00E30461" w:rsidRDefault="00E30461" w:rsidP="00E30461">
            <w:pPr>
              <w:jc w:val="both"/>
              <w:rPr>
                <w:b/>
                <w:sz w:val="28"/>
                <w:szCs w:val="28"/>
              </w:rPr>
            </w:pPr>
            <w:r w:rsidRPr="009B5E25">
              <w:rPr>
                <w:b/>
                <w:sz w:val="28"/>
                <w:szCs w:val="28"/>
              </w:rPr>
              <w:t>Major Achievement</w:t>
            </w:r>
          </w:p>
          <w:p w:rsidR="00E30461" w:rsidRDefault="00E30461" w:rsidP="00E30461">
            <w:pPr>
              <w:jc w:val="both"/>
              <w:rPr>
                <w:sz w:val="22"/>
                <w:szCs w:val="22"/>
              </w:rPr>
            </w:pPr>
          </w:p>
          <w:p w:rsidR="00E30461" w:rsidRDefault="00E30461" w:rsidP="00E30461">
            <w:pPr>
              <w:numPr>
                <w:ilvl w:val="0"/>
                <w:numId w:val="25"/>
              </w:num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 Appreciation </w:t>
            </w:r>
            <w:r w:rsidR="0048055C">
              <w:rPr>
                <w:sz w:val="22"/>
                <w:szCs w:val="22"/>
              </w:rPr>
              <w:t>, worked on Cardio devices Report , Ecg, Ekg Reports</w:t>
            </w:r>
          </w:p>
          <w:p w:rsidR="00E30461" w:rsidRDefault="00E30461" w:rsidP="00E30461">
            <w:pPr>
              <w:numPr>
                <w:ilvl w:val="0"/>
                <w:numId w:val="25"/>
              </w:num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racy 95% to 98% regular maintain</w:t>
            </w:r>
          </w:p>
          <w:p w:rsidR="00E30461" w:rsidRPr="000F1EA8" w:rsidRDefault="00E30461" w:rsidP="00E30461">
            <w:pPr>
              <w:numPr>
                <w:ilvl w:val="0"/>
                <w:numId w:val="25"/>
              </w:num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oriented</w:t>
            </w:r>
          </w:p>
          <w:p w:rsidR="00A23FB1" w:rsidRDefault="00A23FB1" w:rsidP="003211EF">
            <w:pPr>
              <w:rPr>
                <w:b/>
                <w:sz w:val="28"/>
                <w:szCs w:val="28"/>
                <w:u w:val="single"/>
              </w:rPr>
            </w:pPr>
          </w:p>
          <w:p w:rsidR="00A23FB1" w:rsidRPr="00E30461" w:rsidRDefault="00A23FB1" w:rsidP="00A23FB1">
            <w:pPr>
              <w:jc w:val="both"/>
              <w:rPr>
                <w:b/>
                <w:sz w:val="32"/>
                <w:szCs w:val="32"/>
              </w:rPr>
            </w:pPr>
            <w:r w:rsidRPr="00941C54">
              <w:rPr>
                <w:b/>
                <w:sz w:val="32"/>
                <w:szCs w:val="32"/>
              </w:rPr>
              <w:t>PREVIOUS EXPERIENCE</w:t>
            </w:r>
          </w:p>
          <w:p w:rsidR="000E3E35" w:rsidRPr="00941C54" w:rsidRDefault="0048055C" w:rsidP="003211E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Medical coder </w:t>
            </w:r>
            <w:r w:rsidR="00941C54" w:rsidRPr="00941C54">
              <w:rPr>
                <w:b/>
                <w:sz w:val="28"/>
                <w:szCs w:val="28"/>
                <w:u w:val="single"/>
              </w:rPr>
              <w:t xml:space="preserve"> </w:t>
            </w:r>
            <w:r w:rsidR="00A61001" w:rsidRPr="00941C54">
              <w:rPr>
                <w:b/>
                <w:sz w:val="28"/>
                <w:szCs w:val="28"/>
                <w:u w:val="single"/>
              </w:rPr>
              <w:t xml:space="preserve"> </w:t>
            </w:r>
            <w:r w:rsidR="00AE1557" w:rsidRPr="00941C54">
              <w:rPr>
                <w:sz w:val="28"/>
                <w:szCs w:val="28"/>
                <w:u w:val="single"/>
              </w:rPr>
              <w:t>(LOCATI</w:t>
            </w:r>
            <w:r>
              <w:rPr>
                <w:sz w:val="28"/>
                <w:szCs w:val="28"/>
                <w:u w:val="single"/>
              </w:rPr>
              <w:t xml:space="preserve">ON -  Mohali PNB </w:t>
            </w:r>
            <w:r w:rsidR="00941C54">
              <w:rPr>
                <w:sz w:val="28"/>
                <w:szCs w:val="28"/>
                <w:u w:val="single"/>
              </w:rPr>
              <w:t>)</w:t>
            </w:r>
          </w:p>
          <w:p w:rsidR="00461E7F" w:rsidRDefault="00461E7F" w:rsidP="003211EF"/>
          <w:p w:rsidR="00D37F26" w:rsidRPr="00073FDB" w:rsidRDefault="00941C54" w:rsidP="00D37F26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7F26">
              <w:rPr>
                <w:sz w:val="22"/>
                <w:szCs w:val="22"/>
              </w:rPr>
              <w:t xml:space="preserve">Previous Company </w:t>
            </w:r>
            <w:r w:rsidR="00D37F26" w:rsidRPr="00C667B7">
              <w:rPr>
                <w:sz w:val="22"/>
                <w:szCs w:val="22"/>
              </w:rPr>
              <w:t xml:space="preserve">:  </w:t>
            </w:r>
            <w:r w:rsidR="00D37F26" w:rsidRPr="00D90655">
              <w:rPr>
                <w:b/>
                <w:sz w:val="22"/>
                <w:szCs w:val="22"/>
              </w:rPr>
              <w:t>(</w:t>
            </w:r>
            <w:r w:rsidR="00D90655" w:rsidRPr="00D90655">
              <w:rPr>
                <w:b/>
                <w:sz w:val="22"/>
                <w:szCs w:val="22"/>
              </w:rPr>
              <w:t>Tricicity  Health care</w:t>
            </w:r>
            <w:r w:rsidR="00D37F26" w:rsidRPr="00D90655">
              <w:rPr>
                <w:b/>
                <w:sz w:val="22"/>
                <w:szCs w:val="22"/>
              </w:rPr>
              <w:t>)</w:t>
            </w:r>
            <w:r w:rsidR="00D90655" w:rsidRPr="00D90655">
              <w:rPr>
                <w:b/>
                <w:sz w:val="22"/>
                <w:szCs w:val="22"/>
              </w:rPr>
              <w:t xml:space="preserve"> ( Mohali PNB)</w:t>
            </w:r>
          </w:p>
          <w:p w:rsidR="00D37F26" w:rsidRDefault="00D37F26" w:rsidP="00BF7FA5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signation             :   </w:t>
            </w:r>
            <w:r w:rsidR="00D90655">
              <w:rPr>
                <w:sz w:val="22"/>
                <w:szCs w:val="22"/>
              </w:rPr>
              <w:t>Medical coder (E&amp;M) Outpatient</w:t>
            </w:r>
          </w:p>
          <w:p w:rsidR="00D37F26" w:rsidRDefault="00D37F26" w:rsidP="00BF7FA5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oc</w:t>
            </w:r>
            <w:r w:rsidR="00D90655">
              <w:rPr>
                <w:sz w:val="22"/>
                <w:szCs w:val="22"/>
              </w:rPr>
              <w:t xml:space="preserve">ation                  :   Mohali </w:t>
            </w:r>
            <w:r w:rsidR="0048055C">
              <w:rPr>
                <w:sz w:val="22"/>
                <w:szCs w:val="22"/>
              </w:rPr>
              <w:t>(</w:t>
            </w:r>
            <w:r w:rsidR="00D90655">
              <w:rPr>
                <w:sz w:val="22"/>
                <w:szCs w:val="22"/>
              </w:rPr>
              <w:t>PNB</w:t>
            </w:r>
            <w:r w:rsidR="0048055C">
              <w:rPr>
                <w:sz w:val="22"/>
                <w:szCs w:val="22"/>
              </w:rPr>
              <w:t>)</w:t>
            </w:r>
          </w:p>
          <w:p w:rsidR="00BF7FA5" w:rsidRDefault="00D37F26" w:rsidP="00BF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dustry                   : </w:t>
            </w:r>
            <w:r w:rsidR="00BF7F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US Healthcare Industry, </w:t>
            </w:r>
            <w:r w:rsidR="00BF7FA5">
              <w:rPr>
                <w:sz w:val="22"/>
                <w:szCs w:val="22"/>
              </w:rPr>
              <w:t xml:space="preserve">RCM ( Revenue Cycle Management </w:t>
            </w:r>
            <w:r>
              <w:rPr>
                <w:sz w:val="22"/>
                <w:szCs w:val="22"/>
              </w:rPr>
              <w:t xml:space="preserve">    </w:t>
            </w:r>
          </w:p>
          <w:p w:rsidR="00BF7FA5" w:rsidRDefault="00BF7FA5" w:rsidP="00BF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7FA5" w:rsidRDefault="00D37F26" w:rsidP="00BF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e                 </w:t>
            </w:r>
            <w:r w:rsidRPr="00B76E4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BF7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: </w:t>
            </w:r>
            <w:r w:rsidR="00BF7FA5">
              <w:rPr>
                <w:sz w:val="22"/>
                <w:szCs w:val="22"/>
              </w:rPr>
              <w:t xml:space="preserve">  </w:t>
            </w:r>
            <w:r w:rsidR="001B04F1">
              <w:rPr>
                <w:sz w:val="22"/>
                <w:szCs w:val="22"/>
              </w:rPr>
              <w:t xml:space="preserve">Handling OP charts coded acc to client guidelines </w:t>
            </w:r>
            <w:r>
              <w:rPr>
                <w:sz w:val="22"/>
                <w:szCs w:val="22"/>
              </w:rPr>
              <w:t xml:space="preserve">, encounter </w:t>
            </w:r>
            <w:r w:rsidR="001B04F1">
              <w:rPr>
                <w:sz w:val="22"/>
                <w:szCs w:val="22"/>
              </w:rPr>
              <w:t xml:space="preserve">                          </w:t>
            </w:r>
          </w:p>
          <w:p w:rsidR="00BF7FA5" w:rsidRDefault="00BF7FA5" w:rsidP="00BF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41C54">
              <w:rPr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1B04F1">
              <w:rPr>
                <w:sz w:val="22"/>
                <w:szCs w:val="22"/>
              </w:rPr>
              <w:t xml:space="preserve">The issues and </w:t>
            </w:r>
            <w:r w:rsidR="00D37F26">
              <w:rPr>
                <w:sz w:val="22"/>
                <w:szCs w:val="22"/>
              </w:rPr>
              <w:t xml:space="preserve">Get it resolved     </w:t>
            </w:r>
          </w:p>
          <w:p w:rsidR="00D37F26" w:rsidRDefault="00D37F26" w:rsidP="00BF7FA5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ion                   : </w:t>
            </w:r>
            <w:r w:rsidR="00BF7FA5">
              <w:rPr>
                <w:sz w:val="22"/>
                <w:szCs w:val="22"/>
              </w:rPr>
              <w:t xml:space="preserve"> </w:t>
            </w:r>
            <w:r w:rsidR="0048055C">
              <w:rPr>
                <w:sz w:val="22"/>
                <w:szCs w:val="22"/>
              </w:rPr>
              <w:t>October 2019 July 2021</w:t>
            </w:r>
          </w:p>
          <w:p w:rsidR="009B5E25" w:rsidRDefault="009B5E25" w:rsidP="009139FF">
            <w:pPr>
              <w:jc w:val="both"/>
              <w:rPr>
                <w:b/>
                <w:sz w:val="28"/>
                <w:szCs w:val="28"/>
              </w:rPr>
            </w:pPr>
            <w:r w:rsidRPr="009B5E25">
              <w:rPr>
                <w:b/>
                <w:sz w:val="28"/>
                <w:szCs w:val="28"/>
              </w:rPr>
              <w:t>Major Achievement</w:t>
            </w:r>
          </w:p>
          <w:p w:rsidR="00BF7FA5" w:rsidRDefault="00BF7FA5" w:rsidP="00BF7FA5">
            <w:pPr>
              <w:jc w:val="both"/>
              <w:rPr>
                <w:sz w:val="22"/>
                <w:szCs w:val="22"/>
              </w:rPr>
            </w:pPr>
          </w:p>
          <w:p w:rsidR="00BF7FA5" w:rsidRDefault="0026157D" w:rsidP="00BF7F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ed as a</w:t>
            </w:r>
            <w:r w:rsidR="00D90655">
              <w:rPr>
                <w:sz w:val="22"/>
                <w:szCs w:val="22"/>
              </w:rPr>
              <w:t xml:space="preserve"> </w:t>
            </w:r>
            <w:r w:rsidR="0048055C">
              <w:rPr>
                <w:sz w:val="22"/>
                <w:szCs w:val="22"/>
              </w:rPr>
              <w:t xml:space="preserve"> E </w:t>
            </w:r>
            <w:r w:rsidR="00D90655">
              <w:rPr>
                <w:sz w:val="22"/>
                <w:szCs w:val="22"/>
              </w:rPr>
              <w:t>&amp; m Coder</w:t>
            </w:r>
            <w:r w:rsidR="00BF7FA5">
              <w:rPr>
                <w:sz w:val="22"/>
                <w:szCs w:val="22"/>
              </w:rPr>
              <w:t>, to lead in high backlogs</w:t>
            </w:r>
            <w:r w:rsidR="00BF7FA5" w:rsidRPr="009242B4">
              <w:rPr>
                <w:sz w:val="22"/>
                <w:szCs w:val="22"/>
              </w:rPr>
              <w:t xml:space="preserve"> work in pressure achieve targets before deadline.</w:t>
            </w:r>
            <w:r w:rsidR="00D90655">
              <w:rPr>
                <w:sz w:val="22"/>
                <w:szCs w:val="22"/>
              </w:rPr>
              <w:t xml:space="preserve">worked On </w:t>
            </w:r>
          </w:p>
          <w:p w:rsidR="006A3A2A" w:rsidRPr="009B5E25" w:rsidRDefault="006A3A2A" w:rsidP="006A3A2A">
            <w:pPr>
              <w:ind w:left="720"/>
              <w:jc w:val="both"/>
              <w:rPr>
                <w:bCs/>
              </w:rPr>
            </w:pPr>
          </w:p>
          <w:p w:rsidR="00941C54" w:rsidRDefault="00941C54" w:rsidP="00461E7F">
            <w:pPr>
              <w:jc w:val="both"/>
              <w:rPr>
                <w:b/>
              </w:rPr>
            </w:pPr>
          </w:p>
          <w:p w:rsidR="00E30461" w:rsidRDefault="00E30461" w:rsidP="00941C54">
            <w:pPr>
              <w:rPr>
                <w:b/>
                <w:u w:val="single"/>
              </w:rPr>
            </w:pPr>
          </w:p>
          <w:p w:rsidR="00BF7FA5" w:rsidRDefault="00941C54" w:rsidP="00E30461">
            <w:pPr>
              <w:rPr>
                <w:sz w:val="22"/>
                <w:szCs w:val="22"/>
              </w:rPr>
            </w:pPr>
            <w:r w:rsidRPr="00941C5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30461" w:rsidRDefault="00E30461" w:rsidP="00BF7FA5">
            <w:pPr>
              <w:spacing w:before="100" w:after="100" w:line="360" w:lineRule="auto"/>
              <w:ind w:left="1440" w:hanging="1440"/>
              <w:jc w:val="both"/>
              <w:rPr>
                <w:sz w:val="22"/>
                <w:szCs w:val="22"/>
              </w:rPr>
            </w:pPr>
          </w:p>
          <w:p w:rsidR="00E30461" w:rsidRDefault="00E30461" w:rsidP="00BF7FA5">
            <w:pPr>
              <w:spacing w:before="100" w:after="100" w:line="360" w:lineRule="auto"/>
              <w:ind w:left="1440" w:hanging="1440"/>
              <w:jc w:val="both"/>
              <w:rPr>
                <w:sz w:val="22"/>
                <w:szCs w:val="22"/>
              </w:rPr>
            </w:pPr>
          </w:p>
          <w:p w:rsidR="00E30461" w:rsidRDefault="00E30461" w:rsidP="00BF7FA5">
            <w:pPr>
              <w:spacing w:before="100" w:after="100" w:line="360" w:lineRule="auto"/>
              <w:ind w:left="1440" w:hanging="1440"/>
              <w:jc w:val="both"/>
              <w:rPr>
                <w:sz w:val="22"/>
                <w:szCs w:val="22"/>
              </w:rPr>
            </w:pPr>
          </w:p>
          <w:p w:rsidR="00BF7FA5" w:rsidRDefault="00BF7FA5" w:rsidP="00BF7FA5">
            <w:pPr>
              <w:spacing w:before="100" w:after="100" w:line="360" w:lineRule="auto"/>
              <w:ind w:left="1440" w:hanging="1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Location                  : </w:t>
            </w:r>
            <w:r w:rsidR="00941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ida</w:t>
            </w:r>
          </w:p>
          <w:p w:rsidR="00BF7FA5" w:rsidRDefault="00BF7FA5" w:rsidP="00BF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ndustry                 </w:t>
            </w:r>
            <w:r w:rsidR="00941C54">
              <w:rPr>
                <w:sz w:val="22"/>
                <w:szCs w:val="22"/>
              </w:rPr>
              <w:t xml:space="preserve"> :  </w:t>
            </w:r>
            <w:r>
              <w:rPr>
                <w:sz w:val="22"/>
                <w:szCs w:val="22"/>
              </w:rPr>
              <w:t>US Healthcare Industry , RCM ( Revenue Cycle Management</w:t>
            </w:r>
          </w:p>
          <w:p w:rsidR="00BF7FA5" w:rsidRDefault="00BF7FA5" w:rsidP="00BF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7FA5" w:rsidRDefault="00BF7FA5" w:rsidP="00BF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rofile                 </w:t>
            </w:r>
            <w:r w:rsidRPr="00B76E4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: Handling  US Insurance Denial Claims , encounter the issues and  </w:t>
            </w:r>
          </w:p>
          <w:p w:rsidR="00BF7FA5" w:rsidRDefault="00BF7FA5" w:rsidP="00BF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Get it resolved     </w:t>
            </w:r>
          </w:p>
          <w:p w:rsidR="00BF7FA5" w:rsidRDefault="00BF7FA5" w:rsidP="00BF7FA5">
            <w:pPr>
              <w:spacing w:before="100" w:after="100" w:line="360" w:lineRule="auto"/>
              <w:ind w:left="1440" w:hanging="1440"/>
              <w:jc w:val="both"/>
              <w:rPr>
                <w:sz w:val="22"/>
                <w:szCs w:val="22"/>
              </w:rPr>
            </w:pPr>
            <w:r w:rsidRPr="00C667B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</w:p>
          <w:p w:rsidR="00BF7FA5" w:rsidRDefault="00941C54" w:rsidP="00BF7FA5">
            <w:pPr>
              <w:spacing w:before="100" w:after="100" w:line="360" w:lineRule="auto"/>
              <w:ind w:left="1440" w:hanging="1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F7FA5">
              <w:rPr>
                <w:sz w:val="22"/>
                <w:szCs w:val="22"/>
              </w:rPr>
              <w:t>Duration                   : Jan 2016 to October 2017</w:t>
            </w:r>
          </w:p>
          <w:p w:rsidR="00557006" w:rsidRDefault="00557006" w:rsidP="00557006"/>
          <w:p w:rsidR="00BF7FA5" w:rsidRDefault="00BF7FA5" w:rsidP="00557006">
            <w:pPr>
              <w:jc w:val="both"/>
              <w:rPr>
                <w:b/>
                <w:sz w:val="28"/>
                <w:szCs w:val="28"/>
              </w:rPr>
            </w:pPr>
          </w:p>
          <w:p w:rsidR="00BF7FA5" w:rsidRDefault="00BF7FA5" w:rsidP="00557006">
            <w:pPr>
              <w:jc w:val="both"/>
              <w:rPr>
                <w:b/>
                <w:sz w:val="28"/>
                <w:szCs w:val="28"/>
              </w:rPr>
            </w:pPr>
          </w:p>
          <w:p w:rsidR="00BF7FA5" w:rsidRDefault="00BF7FA5" w:rsidP="00557006">
            <w:pPr>
              <w:jc w:val="both"/>
              <w:rPr>
                <w:b/>
                <w:sz w:val="28"/>
                <w:szCs w:val="28"/>
              </w:rPr>
            </w:pPr>
          </w:p>
          <w:p w:rsidR="00BF7FA5" w:rsidRDefault="00BF7FA5" w:rsidP="00557006">
            <w:pPr>
              <w:jc w:val="both"/>
              <w:rPr>
                <w:b/>
                <w:sz w:val="28"/>
                <w:szCs w:val="28"/>
              </w:rPr>
            </w:pPr>
          </w:p>
          <w:p w:rsidR="00BF7FA5" w:rsidRDefault="00BF7FA5" w:rsidP="00557006">
            <w:pPr>
              <w:jc w:val="both"/>
              <w:rPr>
                <w:b/>
                <w:sz w:val="28"/>
                <w:szCs w:val="28"/>
              </w:rPr>
            </w:pPr>
          </w:p>
          <w:p w:rsidR="00557006" w:rsidRDefault="00557006" w:rsidP="00557006">
            <w:pPr>
              <w:jc w:val="both"/>
              <w:rPr>
                <w:b/>
                <w:sz w:val="28"/>
                <w:szCs w:val="28"/>
              </w:rPr>
            </w:pPr>
            <w:r w:rsidRPr="009B5E25">
              <w:rPr>
                <w:b/>
                <w:sz w:val="28"/>
                <w:szCs w:val="28"/>
              </w:rPr>
              <w:t>Major Achievement</w:t>
            </w:r>
          </w:p>
          <w:p w:rsidR="00BF7FA5" w:rsidRPr="007C5033" w:rsidRDefault="00BF7FA5" w:rsidP="00BF7FA5">
            <w:pPr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7C5033">
              <w:rPr>
                <w:rFonts w:eastAsia="Calibri"/>
                <w:sz w:val="22"/>
                <w:szCs w:val="22"/>
              </w:rPr>
              <w:t>Sending Appeal Letter or Reconsideration to Insurance</w:t>
            </w:r>
          </w:p>
          <w:p w:rsidR="00BF7FA5" w:rsidRPr="007C5033" w:rsidRDefault="00BF7FA5" w:rsidP="00BF7FA5">
            <w:pPr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7C5033">
              <w:rPr>
                <w:rFonts w:eastAsia="Calibri"/>
                <w:sz w:val="22"/>
                <w:szCs w:val="22"/>
              </w:rPr>
              <w:t>Insurance follow up calls are made to insurance to verify the details are or get missing info</w:t>
            </w:r>
          </w:p>
          <w:p w:rsidR="00BF7FA5" w:rsidRPr="007C5033" w:rsidRDefault="00BF7FA5" w:rsidP="00BF7FA5">
            <w:pPr>
              <w:spacing w:after="160" w:line="259" w:lineRule="auto"/>
              <w:ind w:left="720"/>
              <w:rPr>
                <w:rFonts w:eastAsia="Calibri"/>
                <w:sz w:val="22"/>
                <w:szCs w:val="22"/>
              </w:rPr>
            </w:pPr>
            <w:r w:rsidRPr="007C5033">
              <w:rPr>
                <w:rFonts w:eastAsia="Calibri"/>
                <w:sz w:val="22"/>
                <w:szCs w:val="22"/>
              </w:rPr>
              <w:t>Also discussed outstanding dues</w:t>
            </w:r>
          </w:p>
          <w:p w:rsidR="00557006" w:rsidRDefault="00557006" w:rsidP="00557006">
            <w:pPr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Got appreciation from market in quality.</w:t>
            </w:r>
          </w:p>
          <w:p w:rsidR="009B2A46" w:rsidRPr="00AE1557" w:rsidRDefault="009B2A46" w:rsidP="00AE1557"/>
          <w:p w:rsidR="00AE1557" w:rsidRDefault="00AE1557" w:rsidP="003211EF"/>
          <w:p w:rsidR="003211EF" w:rsidRPr="000F619E" w:rsidRDefault="003211EF" w:rsidP="00603D9A"/>
        </w:tc>
      </w:tr>
      <w:tr w:rsidR="002D7130" w:rsidRPr="000F619E">
        <w:trPr>
          <w:cantSplit/>
          <w:trHeight w:val="1611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D7130" w:rsidRPr="000F619E" w:rsidRDefault="002D7130" w:rsidP="002468D7"/>
          <w:p w:rsidR="001D43F3" w:rsidRPr="000F619E" w:rsidRDefault="001D43F3" w:rsidP="002468D7">
            <w:pPr>
              <w:rPr>
                <w:u w:val="single"/>
              </w:rPr>
            </w:pPr>
            <w:r w:rsidRPr="000F619E">
              <w:rPr>
                <w:u w:val="single"/>
              </w:rPr>
              <w:t xml:space="preserve">Interests: </w:t>
            </w:r>
          </w:p>
          <w:p w:rsidR="001D43F3" w:rsidRPr="000F619E" w:rsidRDefault="001D43F3" w:rsidP="002468D7"/>
          <w:p w:rsidR="001D43F3" w:rsidRPr="000F619E" w:rsidRDefault="001D43F3" w:rsidP="002468D7">
            <w:pPr>
              <w:rPr>
                <w:b/>
              </w:rPr>
            </w:pPr>
            <w:r w:rsidRPr="000F619E">
              <w:t xml:space="preserve"># </w:t>
            </w:r>
            <w:r w:rsidR="002071B1" w:rsidRPr="000F619E">
              <w:rPr>
                <w:b/>
              </w:rPr>
              <w:t>Traveling &amp; V</w:t>
            </w:r>
            <w:r w:rsidRPr="000F619E">
              <w:rPr>
                <w:b/>
              </w:rPr>
              <w:t>isiting places.</w:t>
            </w:r>
          </w:p>
          <w:p w:rsidR="001D43F3" w:rsidRPr="000F619E" w:rsidRDefault="001D43F3" w:rsidP="002468D7"/>
          <w:p w:rsidR="001D43F3" w:rsidRPr="000F619E" w:rsidRDefault="001D43F3" w:rsidP="002468D7">
            <w:pPr>
              <w:rPr>
                <w:b/>
              </w:rPr>
            </w:pPr>
            <w:r w:rsidRPr="000F619E">
              <w:rPr>
                <w:b/>
              </w:rPr>
              <w:t># Internet surfing.</w:t>
            </w:r>
          </w:p>
          <w:p w:rsidR="001D43F3" w:rsidRPr="000F619E" w:rsidRDefault="001D43F3" w:rsidP="002468D7"/>
          <w:p w:rsidR="001D43F3" w:rsidRPr="000F619E" w:rsidRDefault="001D43F3" w:rsidP="002468D7">
            <w:pPr>
              <w:rPr>
                <w:b/>
              </w:rPr>
            </w:pPr>
            <w:r w:rsidRPr="000F619E">
              <w:rPr>
                <w:b/>
              </w:rPr>
              <w:t># Playing Computer Games.</w:t>
            </w:r>
          </w:p>
          <w:p w:rsidR="00B445C2" w:rsidRPr="000F619E" w:rsidRDefault="00B445C2" w:rsidP="002468D7">
            <w:pPr>
              <w:rPr>
                <w:b/>
              </w:rPr>
            </w:pPr>
          </w:p>
          <w:p w:rsidR="006E1940" w:rsidRPr="000F619E" w:rsidRDefault="006E1940" w:rsidP="002468D7">
            <w:pPr>
              <w:rPr>
                <w:u w:val="single"/>
              </w:rPr>
            </w:pPr>
            <w:r w:rsidRPr="000F619E">
              <w:rPr>
                <w:u w:val="single"/>
              </w:rPr>
              <w:t>Nationality :--</w:t>
            </w:r>
          </w:p>
          <w:p w:rsidR="006E1940" w:rsidRPr="000F619E" w:rsidRDefault="006E1940" w:rsidP="002468D7">
            <w:pPr>
              <w:rPr>
                <w:b/>
              </w:rPr>
            </w:pPr>
          </w:p>
          <w:p w:rsidR="006E1940" w:rsidRPr="000F619E" w:rsidRDefault="006E1940" w:rsidP="002468D7">
            <w:r w:rsidRPr="000F619E">
              <w:t>Indian</w:t>
            </w:r>
          </w:p>
          <w:p w:rsidR="006E1940" w:rsidRPr="000F619E" w:rsidRDefault="006E1940" w:rsidP="002468D7">
            <w:pPr>
              <w:rPr>
                <w:b/>
              </w:rPr>
            </w:pPr>
          </w:p>
          <w:p w:rsidR="00B445C2" w:rsidRPr="000F619E" w:rsidRDefault="00B445C2" w:rsidP="002468D7">
            <w:pPr>
              <w:rPr>
                <w:u w:val="single"/>
              </w:rPr>
            </w:pPr>
            <w:r w:rsidRPr="000F619E">
              <w:rPr>
                <w:u w:val="single"/>
              </w:rPr>
              <w:t>Computer Skills</w:t>
            </w:r>
          </w:p>
          <w:p w:rsidR="00B445C2" w:rsidRPr="000F619E" w:rsidRDefault="00B445C2" w:rsidP="002468D7">
            <w:pPr>
              <w:rPr>
                <w:b/>
              </w:rPr>
            </w:pPr>
          </w:p>
          <w:p w:rsidR="00B445C2" w:rsidRPr="000F619E" w:rsidRDefault="00B445C2" w:rsidP="002468D7">
            <w:r w:rsidRPr="000F619E">
              <w:t>MS Office.</w:t>
            </w:r>
          </w:p>
          <w:p w:rsidR="00C91C21" w:rsidRPr="000F619E" w:rsidRDefault="00C91C21" w:rsidP="002468D7">
            <w:r w:rsidRPr="000F619E">
              <w:t>MS Excel</w:t>
            </w:r>
          </w:p>
          <w:p w:rsidR="00B445C2" w:rsidRPr="000F619E" w:rsidRDefault="00B445C2" w:rsidP="002468D7">
            <w:r w:rsidRPr="000F619E">
              <w:t>Internet.</w:t>
            </w:r>
          </w:p>
          <w:p w:rsidR="00B445C2" w:rsidRPr="000F619E" w:rsidRDefault="00200583" w:rsidP="002468D7">
            <w:r>
              <w:t xml:space="preserve">Epic </w:t>
            </w:r>
          </w:p>
          <w:p w:rsidR="00B445C2" w:rsidRPr="000F619E" w:rsidRDefault="00B445C2" w:rsidP="002468D7"/>
          <w:p w:rsidR="00B445C2" w:rsidRPr="000F619E" w:rsidRDefault="00B445C2" w:rsidP="002468D7">
            <w:r w:rsidRPr="000F619E">
              <w:t>.</w:t>
            </w:r>
          </w:p>
          <w:p w:rsidR="00F35B38" w:rsidRDefault="00F35B38" w:rsidP="002468D7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Pr="00F35B38" w:rsidRDefault="00F35B38" w:rsidP="00F35B38"/>
          <w:p w:rsidR="00F35B38" w:rsidRDefault="00F35B38" w:rsidP="00F35B38"/>
          <w:p w:rsidR="00F35B38" w:rsidRDefault="00F35B38" w:rsidP="00F35B38"/>
          <w:p w:rsidR="002D7130" w:rsidRPr="00F35B38" w:rsidRDefault="002D7130" w:rsidP="00F35B38">
            <w:pPr>
              <w:jc w:val="center"/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E30461" w:rsidRDefault="00E30461" w:rsidP="00E30461">
            <w:pPr>
              <w:jc w:val="both"/>
              <w:rPr>
                <w:b/>
                <w:sz w:val="32"/>
                <w:szCs w:val="32"/>
              </w:rPr>
            </w:pPr>
          </w:p>
          <w:p w:rsidR="00E30461" w:rsidRDefault="00E30461" w:rsidP="00E30461">
            <w:pPr>
              <w:rPr>
                <w:b/>
                <w:sz w:val="28"/>
                <w:szCs w:val="28"/>
                <w:u w:val="single"/>
              </w:rPr>
            </w:pPr>
          </w:p>
          <w:p w:rsidR="0026157D" w:rsidRPr="00941C54" w:rsidRDefault="0026157D" w:rsidP="0026157D">
            <w:pPr>
              <w:jc w:val="both"/>
              <w:rPr>
                <w:b/>
                <w:sz w:val="32"/>
                <w:szCs w:val="32"/>
              </w:rPr>
            </w:pPr>
            <w:r w:rsidRPr="00941C54">
              <w:rPr>
                <w:b/>
                <w:sz w:val="28"/>
                <w:szCs w:val="28"/>
                <w:u w:val="single"/>
              </w:rPr>
              <w:t xml:space="preserve">Account Receivable  </w:t>
            </w:r>
            <w:r w:rsidRPr="00941C54">
              <w:rPr>
                <w:sz w:val="28"/>
                <w:szCs w:val="28"/>
                <w:u w:val="single"/>
              </w:rPr>
              <w:t>(LOCATION -  NOIDA</w:t>
            </w:r>
            <w:r>
              <w:rPr>
                <w:sz w:val="28"/>
                <w:szCs w:val="28"/>
                <w:u w:val="single"/>
              </w:rPr>
              <w:t>)</w:t>
            </w:r>
          </w:p>
          <w:p w:rsidR="0026157D" w:rsidRDefault="0026157D" w:rsidP="0026157D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  <w:p w:rsidR="0026157D" w:rsidRPr="00073FDB" w:rsidRDefault="0026157D" w:rsidP="0026157D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evious Company  :</w:t>
            </w:r>
            <w:r w:rsidRPr="00C667B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D443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acific an access Health care </w:t>
            </w:r>
          </w:p>
          <w:p w:rsidR="0026157D" w:rsidRDefault="0026157D" w:rsidP="0026157D">
            <w:pPr>
              <w:spacing w:before="100" w:after="100" w:line="360" w:lineRule="auto"/>
              <w:ind w:left="1440" w:hanging="1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signation             :   Medical Coder</w:t>
            </w:r>
          </w:p>
          <w:p w:rsidR="0026157D" w:rsidRDefault="0026157D" w:rsidP="0026157D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Location                 :   Noida</w:t>
            </w:r>
          </w:p>
          <w:p w:rsidR="0026157D" w:rsidRPr="00073FDB" w:rsidRDefault="0026157D" w:rsidP="002615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ndustry                   :  US Healthcare Industry, RCM (Revenue Cycle Management)</w:t>
            </w:r>
          </w:p>
          <w:p w:rsidR="0026157D" w:rsidRDefault="0026157D" w:rsidP="0026157D">
            <w:pPr>
              <w:spacing w:before="100" w:after="10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rofile                 </w:t>
            </w:r>
            <w:r w:rsidRPr="00B76E4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:   OP E&amp;M coder </w:t>
            </w:r>
          </w:p>
          <w:p w:rsidR="0026157D" w:rsidRDefault="0026157D" w:rsidP="0026157D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uration                  :   June  2017 to Auguast 2019</w:t>
            </w:r>
          </w:p>
          <w:p w:rsidR="00E30461" w:rsidRDefault="00E30461" w:rsidP="00952BFE">
            <w:pPr>
              <w:rPr>
                <w:b/>
                <w:sz w:val="30"/>
                <w:szCs w:val="30"/>
                <w:u w:val="single"/>
              </w:rPr>
            </w:pPr>
          </w:p>
          <w:p w:rsidR="00E30461" w:rsidRDefault="00BF7FA5" w:rsidP="00952BFE">
            <w:pPr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Major Responsibilities</w:t>
            </w:r>
          </w:p>
          <w:p w:rsidR="00BF7FA5" w:rsidRDefault="00BF7FA5" w:rsidP="00952BFE">
            <w:pPr>
              <w:rPr>
                <w:b/>
                <w:sz w:val="30"/>
                <w:szCs w:val="30"/>
                <w:u w:val="single"/>
              </w:rPr>
            </w:pPr>
          </w:p>
          <w:p w:rsidR="00BF7FA5" w:rsidRPr="007C5033" w:rsidRDefault="00BF7FA5" w:rsidP="00BF7FA5">
            <w:pPr>
              <w:numPr>
                <w:ilvl w:val="0"/>
                <w:numId w:val="23"/>
              </w:numPr>
              <w:spacing w:before="100" w:after="100" w:line="360" w:lineRule="auto"/>
              <w:rPr>
                <w:sz w:val="22"/>
                <w:szCs w:val="22"/>
              </w:rPr>
            </w:pPr>
            <w:r w:rsidRPr="007C5033">
              <w:rPr>
                <w:rFonts w:eastAsia="Calibri"/>
                <w:sz w:val="22"/>
                <w:szCs w:val="22"/>
              </w:rPr>
              <w:t>Evaluation of Account Receivables</w:t>
            </w:r>
          </w:p>
          <w:p w:rsidR="00BF7FA5" w:rsidRPr="007C5033" w:rsidRDefault="00BF7FA5" w:rsidP="00BF7FA5">
            <w:pPr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7C5033">
              <w:rPr>
                <w:rFonts w:eastAsia="Calibri"/>
                <w:sz w:val="22"/>
                <w:szCs w:val="22"/>
              </w:rPr>
              <w:t>Denial Management with follow up</w:t>
            </w:r>
          </w:p>
          <w:p w:rsidR="00BF7FA5" w:rsidRPr="007C5033" w:rsidRDefault="00BF7FA5" w:rsidP="00BF7FA5">
            <w:pPr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7C5033">
              <w:rPr>
                <w:rFonts w:eastAsia="Calibri"/>
                <w:sz w:val="22"/>
                <w:szCs w:val="22"/>
              </w:rPr>
              <w:t>Sending Appeal Letter or Reconsideration to Insurance</w:t>
            </w:r>
          </w:p>
          <w:p w:rsidR="00BF7FA5" w:rsidRPr="00941C54" w:rsidRDefault="00BF7FA5" w:rsidP="00941C54">
            <w:pPr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7C5033">
              <w:rPr>
                <w:rFonts w:eastAsia="Calibri"/>
                <w:sz w:val="22"/>
                <w:szCs w:val="22"/>
              </w:rPr>
              <w:t>Insurance follow up calls are made to insurance to verify the details are or get missing info</w:t>
            </w:r>
            <w:r w:rsidR="00941C54">
              <w:rPr>
                <w:rFonts w:eastAsia="Calibri"/>
                <w:sz w:val="22"/>
                <w:szCs w:val="22"/>
              </w:rPr>
              <w:t xml:space="preserve"> </w:t>
            </w:r>
            <w:r w:rsidRPr="00941C54">
              <w:rPr>
                <w:rFonts w:eastAsia="Calibri"/>
                <w:sz w:val="22"/>
                <w:szCs w:val="22"/>
              </w:rPr>
              <w:t>Also discussed outstanding dues</w:t>
            </w:r>
          </w:p>
          <w:p w:rsidR="00BF7FA5" w:rsidRDefault="00BF7FA5" w:rsidP="00BF7FA5">
            <w:pPr>
              <w:spacing w:after="160" w:line="259" w:lineRule="auto"/>
              <w:ind w:left="720"/>
              <w:rPr>
                <w:rFonts w:eastAsia="Calibri"/>
                <w:sz w:val="22"/>
                <w:szCs w:val="22"/>
              </w:rPr>
            </w:pPr>
          </w:p>
          <w:p w:rsidR="0026157D" w:rsidRPr="00941C54" w:rsidRDefault="00BF7FA5" w:rsidP="0026157D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157D" w:rsidRPr="00941C54">
              <w:rPr>
                <w:b/>
                <w:sz w:val="28"/>
                <w:szCs w:val="28"/>
                <w:u w:val="single"/>
              </w:rPr>
              <w:t xml:space="preserve">Account Receivable  </w:t>
            </w:r>
            <w:r w:rsidR="0026157D" w:rsidRPr="00941C54">
              <w:rPr>
                <w:sz w:val="28"/>
                <w:szCs w:val="28"/>
                <w:u w:val="single"/>
              </w:rPr>
              <w:t>(LOCATION -  NOIDA</w:t>
            </w:r>
            <w:r w:rsidR="0026157D">
              <w:rPr>
                <w:sz w:val="28"/>
                <w:szCs w:val="28"/>
                <w:u w:val="single"/>
              </w:rPr>
              <w:t>)</w:t>
            </w:r>
          </w:p>
          <w:p w:rsidR="0026157D" w:rsidRDefault="0026157D" w:rsidP="0026157D"/>
          <w:p w:rsidR="0026157D" w:rsidRPr="00073FDB" w:rsidRDefault="0026157D" w:rsidP="002615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ious Company  :  </w:t>
            </w:r>
            <w:r w:rsidRPr="00BD443A">
              <w:rPr>
                <w:b/>
                <w:sz w:val="22"/>
                <w:szCs w:val="22"/>
              </w:rPr>
              <w:t>N - Thrive Global Solutions Pvt Ltd</w:t>
            </w:r>
          </w:p>
          <w:p w:rsidR="0026157D" w:rsidRDefault="0026157D" w:rsidP="0026157D">
            <w:pPr>
              <w:spacing w:before="100" w:after="100" w:line="360" w:lineRule="auto"/>
              <w:ind w:left="1440" w:hanging="1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ion             :  </w:t>
            </w:r>
            <w:r w:rsidRPr="009242B4">
              <w:rPr>
                <w:sz w:val="22"/>
                <w:szCs w:val="22"/>
              </w:rPr>
              <w:t>Account Receivables</w:t>
            </w:r>
          </w:p>
          <w:p w:rsidR="0026157D" w:rsidRDefault="0026157D" w:rsidP="002615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ustry                   :   US Healthcare Industry, RCM ( Revenue Cycle Management     </w:t>
            </w:r>
          </w:p>
          <w:p w:rsidR="0026157D" w:rsidRDefault="0026157D" w:rsidP="002615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157D" w:rsidRDefault="0026157D" w:rsidP="002615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e                 </w:t>
            </w:r>
            <w:r w:rsidRPr="00B76E4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:   Handling US Insurance Denial Claims, encounter the issues and </w:t>
            </w:r>
          </w:p>
          <w:p w:rsidR="0026157D" w:rsidRDefault="0026157D" w:rsidP="002615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Get it resolved     </w:t>
            </w:r>
          </w:p>
          <w:p w:rsidR="0026157D" w:rsidRPr="00E30461" w:rsidRDefault="0026157D" w:rsidP="0026157D">
            <w:pPr>
              <w:spacing w:before="100" w:after="10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ion                   :  Jan 2016 to June 2017</w:t>
            </w:r>
          </w:p>
          <w:p w:rsidR="00941C54" w:rsidRDefault="00941C54" w:rsidP="00952BFE">
            <w:pPr>
              <w:rPr>
                <w:rFonts w:eastAsia="Calibri"/>
                <w:sz w:val="22"/>
                <w:szCs w:val="22"/>
              </w:rPr>
            </w:pPr>
          </w:p>
          <w:p w:rsidR="00952BFE" w:rsidRPr="00952BFE" w:rsidRDefault="00952BFE" w:rsidP="00952BFE">
            <w:pPr>
              <w:rPr>
                <w:b/>
                <w:sz w:val="30"/>
                <w:szCs w:val="30"/>
                <w:u w:val="single"/>
              </w:rPr>
            </w:pPr>
            <w:r w:rsidRPr="00952BFE">
              <w:rPr>
                <w:b/>
                <w:sz w:val="30"/>
                <w:szCs w:val="30"/>
                <w:u w:val="single"/>
              </w:rPr>
              <w:t>Ma</w:t>
            </w:r>
            <w:r w:rsidR="00941C54">
              <w:rPr>
                <w:b/>
                <w:sz w:val="30"/>
                <w:szCs w:val="30"/>
                <w:u w:val="single"/>
              </w:rPr>
              <w:t>jor Learnings</w:t>
            </w:r>
          </w:p>
          <w:p w:rsidR="00952BFE" w:rsidRDefault="00952BFE" w:rsidP="00952BFE">
            <w:pPr>
              <w:rPr>
                <w:b/>
                <w:sz w:val="30"/>
                <w:szCs w:val="30"/>
              </w:rPr>
            </w:pPr>
          </w:p>
          <w:p w:rsidR="008E128B" w:rsidRPr="008E128B" w:rsidRDefault="008E128B" w:rsidP="00941C54">
            <w:pPr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8E128B">
              <w:rPr>
                <w:color w:val="202124"/>
                <w:sz w:val="22"/>
                <w:szCs w:val="22"/>
                <w:shd w:val="clear" w:color="auto" w:fill="FFFFFF"/>
              </w:rPr>
              <w:t>Responsible for assigning the correct </w:t>
            </w:r>
            <w:r w:rsidRPr="008E128B">
              <w:rPr>
                <w:bCs/>
                <w:color w:val="202124"/>
                <w:sz w:val="22"/>
                <w:szCs w:val="22"/>
                <w:shd w:val="clear" w:color="auto" w:fill="FFFFFF"/>
              </w:rPr>
              <w:t>code</w:t>
            </w:r>
            <w:r w:rsidRPr="008E128B">
              <w:rPr>
                <w:color w:val="202124"/>
                <w:sz w:val="22"/>
                <w:szCs w:val="22"/>
                <w:shd w:val="clear" w:color="auto" w:fill="FFFFFF"/>
              </w:rPr>
              <w:t> to describe the type of service a patient will receive.</w:t>
            </w:r>
          </w:p>
          <w:p w:rsidR="00941C54" w:rsidRPr="007C5033" w:rsidRDefault="00941C54" w:rsidP="00941C54">
            <w:pPr>
              <w:numPr>
                <w:ilvl w:val="0"/>
                <w:numId w:val="23"/>
              </w:num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7C5033">
              <w:rPr>
                <w:rFonts w:eastAsia="Calibri"/>
                <w:sz w:val="22"/>
                <w:szCs w:val="22"/>
              </w:rPr>
              <w:t>Denial Management with follow up</w:t>
            </w:r>
          </w:p>
          <w:p w:rsidR="00765A2F" w:rsidRPr="00941C54" w:rsidRDefault="000A7515" w:rsidP="006A1C62">
            <w:r w:rsidRPr="00952BFE">
              <w:rPr>
                <w:b/>
                <w:sz w:val="30"/>
                <w:szCs w:val="30"/>
                <w:u w:val="single"/>
              </w:rPr>
              <w:t>Extra-Curricular</w:t>
            </w:r>
            <w:r w:rsidR="006B400F" w:rsidRPr="00952BFE">
              <w:rPr>
                <w:b/>
                <w:sz w:val="30"/>
                <w:szCs w:val="30"/>
                <w:u w:val="single"/>
              </w:rPr>
              <w:t xml:space="preserve"> A</w:t>
            </w:r>
            <w:r w:rsidR="00765A2F" w:rsidRPr="00952BFE">
              <w:rPr>
                <w:b/>
                <w:sz w:val="30"/>
                <w:szCs w:val="30"/>
                <w:u w:val="single"/>
              </w:rPr>
              <w:t>ctivities</w:t>
            </w:r>
          </w:p>
          <w:p w:rsidR="006E1940" w:rsidRPr="000F619E" w:rsidRDefault="006E1940" w:rsidP="006A1C62"/>
          <w:p w:rsidR="00765A2F" w:rsidRPr="000F619E" w:rsidRDefault="00765A2F" w:rsidP="006A1C62">
            <w:r w:rsidRPr="000F619E">
              <w:t xml:space="preserve">Arranged </w:t>
            </w:r>
            <w:r w:rsidR="000918A8">
              <w:t xml:space="preserve">and Host </w:t>
            </w:r>
            <w:r w:rsidRPr="000F619E">
              <w:t>cultural programs an</w:t>
            </w:r>
            <w:r w:rsidR="009173AB" w:rsidRPr="000F619E">
              <w:t>d</w:t>
            </w:r>
            <w:r w:rsidR="00653539" w:rsidRPr="000F619E">
              <w:t xml:space="preserve"> other</w:t>
            </w:r>
            <w:r w:rsidR="009173AB" w:rsidRPr="000F619E">
              <w:t xml:space="preserve"> function</w:t>
            </w:r>
            <w:r w:rsidR="00653539" w:rsidRPr="000F619E">
              <w:t xml:space="preserve"> in the C</w:t>
            </w:r>
            <w:r w:rsidRPr="000F619E">
              <w:t xml:space="preserve">ollege. </w:t>
            </w:r>
          </w:p>
          <w:p w:rsidR="00765A2F" w:rsidRPr="000F619E" w:rsidRDefault="00765A2F" w:rsidP="006A1C62">
            <w:r w:rsidRPr="000F619E">
              <w:t xml:space="preserve">Students Representative during Graduation </w:t>
            </w:r>
          </w:p>
          <w:p w:rsidR="002D7130" w:rsidRPr="000F619E" w:rsidRDefault="002D7130" w:rsidP="006A1C62"/>
          <w:p w:rsidR="00765A2F" w:rsidRPr="000F619E" w:rsidRDefault="00765A2F" w:rsidP="006A1C62">
            <w:pPr>
              <w:rPr>
                <w:sz w:val="30"/>
                <w:szCs w:val="30"/>
              </w:rPr>
            </w:pPr>
            <w:r w:rsidRPr="000F619E">
              <w:rPr>
                <w:sz w:val="30"/>
                <w:szCs w:val="30"/>
              </w:rPr>
              <w:t>Reference</w:t>
            </w:r>
          </w:p>
          <w:p w:rsidR="002D7130" w:rsidRPr="000F619E" w:rsidRDefault="00765A2F" w:rsidP="006A1C62">
            <w:r w:rsidRPr="000F619E">
              <w:t>To be furnished upon request.</w:t>
            </w:r>
          </w:p>
          <w:p w:rsidR="002D7130" w:rsidRPr="000F619E" w:rsidRDefault="002D7130" w:rsidP="00651AB8">
            <w:r w:rsidRPr="000F619E">
              <w:rPr>
                <w:b/>
                <w:sz w:val="28"/>
                <w:szCs w:val="28"/>
              </w:rPr>
              <w:t>Date</w:t>
            </w:r>
            <w:r w:rsidR="00BE70CC" w:rsidRPr="000F619E">
              <w:rPr>
                <w:b/>
                <w:sz w:val="28"/>
                <w:szCs w:val="28"/>
              </w:rPr>
              <w:t xml:space="preserve"> </w:t>
            </w:r>
            <w:r w:rsidRPr="000F619E">
              <w:rPr>
                <w:b/>
                <w:sz w:val="28"/>
                <w:szCs w:val="28"/>
              </w:rPr>
              <w:t>:</w:t>
            </w:r>
            <w:r w:rsidRPr="000F619E">
              <w:rPr>
                <w:sz w:val="28"/>
                <w:szCs w:val="28"/>
              </w:rPr>
              <w:tab/>
            </w:r>
            <w:r w:rsidRPr="000F619E">
              <w:rPr>
                <w:sz w:val="28"/>
                <w:szCs w:val="28"/>
              </w:rPr>
              <w:tab/>
            </w:r>
            <w:r w:rsidRPr="000F619E">
              <w:rPr>
                <w:sz w:val="28"/>
                <w:szCs w:val="28"/>
              </w:rPr>
              <w:tab/>
            </w:r>
            <w:r w:rsidRPr="000F619E">
              <w:rPr>
                <w:sz w:val="28"/>
                <w:szCs w:val="28"/>
              </w:rPr>
              <w:tab/>
            </w:r>
            <w:r w:rsidRPr="000F619E">
              <w:rPr>
                <w:sz w:val="28"/>
                <w:szCs w:val="28"/>
              </w:rPr>
              <w:tab/>
            </w:r>
            <w:r w:rsidRPr="000F619E">
              <w:rPr>
                <w:sz w:val="28"/>
                <w:szCs w:val="28"/>
              </w:rPr>
              <w:tab/>
            </w:r>
            <w:r w:rsidRPr="000F619E">
              <w:rPr>
                <w:b/>
                <w:sz w:val="28"/>
                <w:szCs w:val="28"/>
              </w:rPr>
              <w:t xml:space="preserve">                                     Place:       </w:t>
            </w:r>
            <w:r w:rsidR="00BE70CC" w:rsidRPr="000F619E">
              <w:rPr>
                <w:b/>
                <w:sz w:val="28"/>
                <w:szCs w:val="28"/>
              </w:rPr>
              <w:t xml:space="preserve">                                     </w:t>
            </w:r>
            <w:r w:rsidR="005F272E" w:rsidRPr="000F619E">
              <w:rPr>
                <w:b/>
                <w:sz w:val="28"/>
                <w:szCs w:val="28"/>
              </w:rPr>
              <w:t xml:space="preserve">      </w:t>
            </w:r>
            <w:r w:rsidR="00A61001">
              <w:rPr>
                <w:b/>
                <w:sz w:val="28"/>
                <w:szCs w:val="28"/>
              </w:rPr>
              <w:t>MANISH SHARMA</w:t>
            </w:r>
          </w:p>
        </w:tc>
      </w:tr>
    </w:tbl>
    <w:p w:rsidR="00BD1ED2" w:rsidRPr="000F619E" w:rsidRDefault="00BD1ED2" w:rsidP="000F619E"/>
    <w:sectPr w:rsidR="00BD1ED2" w:rsidRPr="000F619E" w:rsidSect="003B641B">
      <w:pgSz w:w="11909" w:h="16834" w:code="9"/>
      <w:pgMar w:top="180" w:right="2160" w:bottom="18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E240F68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A54282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0000003"/>
    <w:multiLevelType w:val="hybridMultilevel"/>
    <w:tmpl w:val="B5C0F6B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166198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0000004"/>
    <w:multiLevelType w:val="hybridMultilevel"/>
    <w:tmpl w:val="D848C4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9438BA9C"/>
    <w:lvl w:ilvl="0">
      <w:start w:val="1"/>
      <w:numFmt w:val="bullet"/>
      <w:lvlText w:val="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2F4BF68"/>
    <w:lvl w:ilvl="0" w:tplc="6922C9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hybridMultilevel"/>
    <w:tmpl w:val="F5429084"/>
    <w:lvl w:ilvl="0" w:tplc="AEB4DA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hybridMultilevel"/>
    <w:tmpl w:val="493CF0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952F0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0000000A"/>
    <w:multiLevelType w:val="hybridMultilevel"/>
    <w:tmpl w:val="390ABC9A"/>
    <w:lvl w:ilvl="0" w:tplc="D5E659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hybridMultilevel"/>
    <w:tmpl w:val="A28076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FA42DB4"/>
    <w:lvl w:ilvl="0" w:tplc="69E051AE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0000000D"/>
    <w:multiLevelType w:val="hybridMultilevel"/>
    <w:tmpl w:val="3C8E6C4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FAA5F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0000000F"/>
    <w:multiLevelType w:val="multilevel"/>
    <w:tmpl w:val="C952F0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>
    <w:nsid w:val="00000010"/>
    <w:multiLevelType w:val="hybridMultilevel"/>
    <w:tmpl w:val="192AC9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1F40C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17118CE"/>
    <w:multiLevelType w:val="hybridMultilevel"/>
    <w:tmpl w:val="9CC24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5242C"/>
    <w:multiLevelType w:val="hybridMultilevel"/>
    <w:tmpl w:val="E1F8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11A12"/>
    <w:multiLevelType w:val="hybridMultilevel"/>
    <w:tmpl w:val="6854B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928ED"/>
    <w:multiLevelType w:val="hybridMultilevel"/>
    <w:tmpl w:val="58727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6AE4"/>
    <w:multiLevelType w:val="hybridMultilevel"/>
    <w:tmpl w:val="188E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2E2"/>
    <w:multiLevelType w:val="hybridMultilevel"/>
    <w:tmpl w:val="3CE69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4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5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  <w:num w:numId="23">
    <w:abstractNumId w:val="22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oNotShadeFormData/>
  <w:noPunctuationKerning/>
  <w:characterSpacingControl w:val="doNotCompress"/>
  <w:doNotValidateAgainstSchema/>
  <w:doNotDemarcateInvalidXml/>
  <w:compat/>
  <w:rsids>
    <w:rsidRoot w:val="00172A27"/>
    <w:rsid w:val="0000153A"/>
    <w:rsid w:val="00021DCB"/>
    <w:rsid w:val="000221A6"/>
    <w:rsid w:val="00024D0E"/>
    <w:rsid w:val="00040436"/>
    <w:rsid w:val="00050DED"/>
    <w:rsid w:val="000545C3"/>
    <w:rsid w:val="00054FB4"/>
    <w:rsid w:val="0006332D"/>
    <w:rsid w:val="000918A8"/>
    <w:rsid w:val="00094E8C"/>
    <w:rsid w:val="000A3BC2"/>
    <w:rsid w:val="000A6A85"/>
    <w:rsid w:val="000A7515"/>
    <w:rsid w:val="000B0701"/>
    <w:rsid w:val="000C2557"/>
    <w:rsid w:val="000D709C"/>
    <w:rsid w:val="000E1FB3"/>
    <w:rsid w:val="000E3E35"/>
    <w:rsid w:val="000F1EA8"/>
    <w:rsid w:val="000F27E3"/>
    <w:rsid w:val="000F619E"/>
    <w:rsid w:val="0010214F"/>
    <w:rsid w:val="0010680B"/>
    <w:rsid w:val="0011046C"/>
    <w:rsid w:val="00130530"/>
    <w:rsid w:val="001330D6"/>
    <w:rsid w:val="00135F5F"/>
    <w:rsid w:val="00141AC7"/>
    <w:rsid w:val="001431B0"/>
    <w:rsid w:val="00170F8B"/>
    <w:rsid w:val="00172A27"/>
    <w:rsid w:val="00180424"/>
    <w:rsid w:val="00185F3D"/>
    <w:rsid w:val="001A06F3"/>
    <w:rsid w:val="001A4C72"/>
    <w:rsid w:val="001B04F1"/>
    <w:rsid w:val="001B1948"/>
    <w:rsid w:val="001B6DEF"/>
    <w:rsid w:val="001D43F3"/>
    <w:rsid w:val="001E15E8"/>
    <w:rsid w:val="001E36E1"/>
    <w:rsid w:val="001F66E6"/>
    <w:rsid w:val="00200583"/>
    <w:rsid w:val="002071B1"/>
    <w:rsid w:val="00211866"/>
    <w:rsid w:val="00225EE9"/>
    <w:rsid w:val="00226344"/>
    <w:rsid w:val="00233D38"/>
    <w:rsid w:val="00234124"/>
    <w:rsid w:val="0023708B"/>
    <w:rsid w:val="002468D7"/>
    <w:rsid w:val="0026157D"/>
    <w:rsid w:val="002635C7"/>
    <w:rsid w:val="00266030"/>
    <w:rsid w:val="00270270"/>
    <w:rsid w:val="00271D1C"/>
    <w:rsid w:val="002776C5"/>
    <w:rsid w:val="00281AF4"/>
    <w:rsid w:val="00284C7C"/>
    <w:rsid w:val="0029209F"/>
    <w:rsid w:val="002A0D39"/>
    <w:rsid w:val="002A7F94"/>
    <w:rsid w:val="002B2D3F"/>
    <w:rsid w:val="002D0792"/>
    <w:rsid w:val="002D7130"/>
    <w:rsid w:val="002E08EC"/>
    <w:rsid w:val="002F407D"/>
    <w:rsid w:val="00300E98"/>
    <w:rsid w:val="00302656"/>
    <w:rsid w:val="00313C19"/>
    <w:rsid w:val="00320797"/>
    <w:rsid w:val="003211EF"/>
    <w:rsid w:val="003216C2"/>
    <w:rsid w:val="0032622A"/>
    <w:rsid w:val="003352DD"/>
    <w:rsid w:val="00344C3A"/>
    <w:rsid w:val="00352B7D"/>
    <w:rsid w:val="0036557C"/>
    <w:rsid w:val="00366648"/>
    <w:rsid w:val="00366F5C"/>
    <w:rsid w:val="00367212"/>
    <w:rsid w:val="00374EAE"/>
    <w:rsid w:val="00383D29"/>
    <w:rsid w:val="003865C4"/>
    <w:rsid w:val="003B641B"/>
    <w:rsid w:val="003C1A65"/>
    <w:rsid w:val="003D3670"/>
    <w:rsid w:val="003E74A4"/>
    <w:rsid w:val="003F052A"/>
    <w:rsid w:val="0040316B"/>
    <w:rsid w:val="004064D9"/>
    <w:rsid w:val="0042687F"/>
    <w:rsid w:val="00426CA6"/>
    <w:rsid w:val="004433A9"/>
    <w:rsid w:val="00445486"/>
    <w:rsid w:val="00450D04"/>
    <w:rsid w:val="00453B9D"/>
    <w:rsid w:val="00461E7F"/>
    <w:rsid w:val="0048055C"/>
    <w:rsid w:val="00482826"/>
    <w:rsid w:val="004867C9"/>
    <w:rsid w:val="004B3AC9"/>
    <w:rsid w:val="004B511F"/>
    <w:rsid w:val="004B5CBD"/>
    <w:rsid w:val="004C0A74"/>
    <w:rsid w:val="004C4B99"/>
    <w:rsid w:val="004C7102"/>
    <w:rsid w:val="004D0DC7"/>
    <w:rsid w:val="004D2481"/>
    <w:rsid w:val="004D2C3A"/>
    <w:rsid w:val="004D4C3B"/>
    <w:rsid w:val="004D4CC6"/>
    <w:rsid w:val="004E01CB"/>
    <w:rsid w:val="004E54E0"/>
    <w:rsid w:val="004E69BC"/>
    <w:rsid w:val="00515904"/>
    <w:rsid w:val="00521FA4"/>
    <w:rsid w:val="005455BE"/>
    <w:rsid w:val="0054779F"/>
    <w:rsid w:val="005506A8"/>
    <w:rsid w:val="00557006"/>
    <w:rsid w:val="0056198E"/>
    <w:rsid w:val="005625CB"/>
    <w:rsid w:val="00567573"/>
    <w:rsid w:val="005736E2"/>
    <w:rsid w:val="00587C93"/>
    <w:rsid w:val="00590CC6"/>
    <w:rsid w:val="005959A1"/>
    <w:rsid w:val="005A25E7"/>
    <w:rsid w:val="005A5997"/>
    <w:rsid w:val="005A721E"/>
    <w:rsid w:val="005A775F"/>
    <w:rsid w:val="005B563B"/>
    <w:rsid w:val="005C3B64"/>
    <w:rsid w:val="005C709F"/>
    <w:rsid w:val="005E1D58"/>
    <w:rsid w:val="005E1D6E"/>
    <w:rsid w:val="005E5316"/>
    <w:rsid w:val="005E70E5"/>
    <w:rsid w:val="005F272E"/>
    <w:rsid w:val="005F39FC"/>
    <w:rsid w:val="005F57DC"/>
    <w:rsid w:val="00603D9A"/>
    <w:rsid w:val="006043A1"/>
    <w:rsid w:val="00612D9E"/>
    <w:rsid w:val="006262B1"/>
    <w:rsid w:val="00651AB8"/>
    <w:rsid w:val="00653539"/>
    <w:rsid w:val="006729F3"/>
    <w:rsid w:val="00677460"/>
    <w:rsid w:val="006A1C62"/>
    <w:rsid w:val="006A3A2A"/>
    <w:rsid w:val="006A667F"/>
    <w:rsid w:val="006B400F"/>
    <w:rsid w:val="006D6EE8"/>
    <w:rsid w:val="006E1940"/>
    <w:rsid w:val="006E3519"/>
    <w:rsid w:val="006E6060"/>
    <w:rsid w:val="006F5C9D"/>
    <w:rsid w:val="00700190"/>
    <w:rsid w:val="00704002"/>
    <w:rsid w:val="00706DB1"/>
    <w:rsid w:val="00712FB5"/>
    <w:rsid w:val="00721E9B"/>
    <w:rsid w:val="00726E8A"/>
    <w:rsid w:val="00736883"/>
    <w:rsid w:val="00760CAF"/>
    <w:rsid w:val="00765A2F"/>
    <w:rsid w:val="007718A1"/>
    <w:rsid w:val="00782E5D"/>
    <w:rsid w:val="00801AF6"/>
    <w:rsid w:val="0080397E"/>
    <w:rsid w:val="0081235D"/>
    <w:rsid w:val="00820AB1"/>
    <w:rsid w:val="00834EB0"/>
    <w:rsid w:val="00847830"/>
    <w:rsid w:val="008520FA"/>
    <w:rsid w:val="00864E14"/>
    <w:rsid w:val="00872954"/>
    <w:rsid w:val="00877091"/>
    <w:rsid w:val="00882AC9"/>
    <w:rsid w:val="00883F3F"/>
    <w:rsid w:val="00886D11"/>
    <w:rsid w:val="008A3D22"/>
    <w:rsid w:val="008B0936"/>
    <w:rsid w:val="008B7DE9"/>
    <w:rsid w:val="008C5082"/>
    <w:rsid w:val="008C6EE4"/>
    <w:rsid w:val="008C7C6D"/>
    <w:rsid w:val="008D5FD7"/>
    <w:rsid w:val="008E128B"/>
    <w:rsid w:val="008E6F82"/>
    <w:rsid w:val="00904C2D"/>
    <w:rsid w:val="009139FF"/>
    <w:rsid w:val="009173AB"/>
    <w:rsid w:val="00924917"/>
    <w:rsid w:val="009335EB"/>
    <w:rsid w:val="0093584F"/>
    <w:rsid w:val="00941C54"/>
    <w:rsid w:val="00947C17"/>
    <w:rsid w:val="00952BFE"/>
    <w:rsid w:val="00971634"/>
    <w:rsid w:val="0097771A"/>
    <w:rsid w:val="00990C96"/>
    <w:rsid w:val="009B28C1"/>
    <w:rsid w:val="009B2A46"/>
    <w:rsid w:val="009B48A3"/>
    <w:rsid w:val="009B570E"/>
    <w:rsid w:val="009B5E25"/>
    <w:rsid w:val="009C6BAC"/>
    <w:rsid w:val="009F6AC7"/>
    <w:rsid w:val="009F6DEE"/>
    <w:rsid w:val="00A05AA6"/>
    <w:rsid w:val="00A07CE5"/>
    <w:rsid w:val="00A07D0A"/>
    <w:rsid w:val="00A204D0"/>
    <w:rsid w:val="00A23FB1"/>
    <w:rsid w:val="00A34116"/>
    <w:rsid w:val="00A3593D"/>
    <w:rsid w:val="00A52F8E"/>
    <w:rsid w:val="00A575DC"/>
    <w:rsid w:val="00A61001"/>
    <w:rsid w:val="00A65C2D"/>
    <w:rsid w:val="00A70245"/>
    <w:rsid w:val="00AA3F42"/>
    <w:rsid w:val="00AD0A70"/>
    <w:rsid w:val="00AE1557"/>
    <w:rsid w:val="00AE42EC"/>
    <w:rsid w:val="00AF09D3"/>
    <w:rsid w:val="00B445C2"/>
    <w:rsid w:val="00B4476D"/>
    <w:rsid w:val="00B50589"/>
    <w:rsid w:val="00B50C65"/>
    <w:rsid w:val="00B53D5C"/>
    <w:rsid w:val="00B54D20"/>
    <w:rsid w:val="00B56D7A"/>
    <w:rsid w:val="00B717B4"/>
    <w:rsid w:val="00B87A0A"/>
    <w:rsid w:val="00BB183C"/>
    <w:rsid w:val="00BB42AF"/>
    <w:rsid w:val="00BC028D"/>
    <w:rsid w:val="00BD1ED2"/>
    <w:rsid w:val="00BE0481"/>
    <w:rsid w:val="00BE69E2"/>
    <w:rsid w:val="00BE70CC"/>
    <w:rsid w:val="00BF340D"/>
    <w:rsid w:val="00BF7FA5"/>
    <w:rsid w:val="00C052C7"/>
    <w:rsid w:val="00C077C4"/>
    <w:rsid w:val="00C11F4D"/>
    <w:rsid w:val="00C135F7"/>
    <w:rsid w:val="00C2565F"/>
    <w:rsid w:val="00C32E09"/>
    <w:rsid w:val="00C42E27"/>
    <w:rsid w:val="00C43EB5"/>
    <w:rsid w:val="00C46A96"/>
    <w:rsid w:val="00C73198"/>
    <w:rsid w:val="00C91C21"/>
    <w:rsid w:val="00C94D9A"/>
    <w:rsid w:val="00CC1C52"/>
    <w:rsid w:val="00CC31F7"/>
    <w:rsid w:val="00CD0AA2"/>
    <w:rsid w:val="00CE2857"/>
    <w:rsid w:val="00D27C31"/>
    <w:rsid w:val="00D336DC"/>
    <w:rsid w:val="00D37F26"/>
    <w:rsid w:val="00D43F0A"/>
    <w:rsid w:val="00D5186B"/>
    <w:rsid w:val="00D6532D"/>
    <w:rsid w:val="00D7403D"/>
    <w:rsid w:val="00D81B53"/>
    <w:rsid w:val="00D90655"/>
    <w:rsid w:val="00DA5791"/>
    <w:rsid w:val="00DB4132"/>
    <w:rsid w:val="00DB554A"/>
    <w:rsid w:val="00DB66A3"/>
    <w:rsid w:val="00DC12A4"/>
    <w:rsid w:val="00DD3AA3"/>
    <w:rsid w:val="00DE25C9"/>
    <w:rsid w:val="00DF226B"/>
    <w:rsid w:val="00E07208"/>
    <w:rsid w:val="00E20D17"/>
    <w:rsid w:val="00E21C8F"/>
    <w:rsid w:val="00E246E8"/>
    <w:rsid w:val="00E30461"/>
    <w:rsid w:val="00E47442"/>
    <w:rsid w:val="00E474FF"/>
    <w:rsid w:val="00E51658"/>
    <w:rsid w:val="00E74889"/>
    <w:rsid w:val="00E93ADB"/>
    <w:rsid w:val="00EA3B5F"/>
    <w:rsid w:val="00EB09DF"/>
    <w:rsid w:val="00EC12D0"/>
    <w:rsid w:val="00EC14B4"/>
    <w:rsid w:val="00ED484C"/>
    <w:rsid w:val="00ED63CC"/>
    <w:rsid w:val="00EE36C9"/>
    <w:rsid w:val="00EE5B66"/>
    <w:rsid w:val="00EE71C4"/>
    <w:rsid w:val="00F01B65"/>
    <w:rsid w:val="00F03B12"/>
    <w:rsid w:val="00F04155"/>
    <w:rsid w:val="00F05844"/>
    <w:rsid w:val="00F068C1"/>
    <w:rsid w:val="00F15737"/>
    <w:rsid w:val="00F17B7F"/>
    <w:rsid w:val="00F21D6D"/>
    <w:rsid w:val="00F23A4F"/>
    <w:rsid w:val="00F25D4E"/>
    <w:rsid w:val="00F3397C"/>
    <w:rsid w:val="00F35B38"/>
    <w:rsid w:val="00F4634B"/>
    <w:rsid w:val="00F604D6"/>
    <w:rsid w:val="00F635B6"/>
    <w:rsid w:val="00F67069"/>
    <w:rsid w:val="00F7376C"/>
    <w:rsid w:val="00F9602F"/>
    <w:rsid w:val="00FB5068"/>
    <w:rsid w:val="00FB738C"/>
    <w:rsid w:val="00FC0B02"/>
    <w:rsid w:val="00FC530D"/>
    <w:rsid w:val="00FD47D5"/>
    <w:rsid w:val="00FD7177"/>
    <w:rsid w:val="00FE3BA7"/>
    <w:rsid w:val="00FE5342"/>
    <w:rsid w:val="00FF007F"/>
    <w:rsid w:val="00FF5465"/>
    <w:rsid w:val="00FF723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1B"/>
    <w:rPr>
      <w:sz w:val="24"/>
      <w:szCs w:val="24"/>
    </w:rPr>
  </w:style>
  <w:style w:type="paragraph" w:styleId="Heading1">
    <w:name w:val="heading 1"/>
    <w:basedOn w:val="Normal"/>
    <w:next w:val="Normal"/>
    <w:qFormat/>
    <w:rsid w:val="003B641B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B641B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3B641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B641B"/>
    <w:pPr>
      <w:keepNext/>
      <w:tabs>
        <w:tab w:val="left" w:pos="1335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B64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3B641B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3B641B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3B641B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3B641B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3B641B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rsid w:val="003B641B"/>
    <w:pPr>
      <w:spacing w:before="100" w:beforeAutospacing="1" w:after="100" w:afterAutospacing="1"/>
    </w:pPr>
  </w:style>
  <w:style w:type="paragraph" w:styleId="BalloonText">
    <w:name w:val="Balloon Text"/>
    <w:basedOn w:val="Normal"/>
    <w:rsid w:val="003B641B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3B641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9139FF"/>
    <w:pPr>
      <w:jc w:val="center"/>
    </w:pPr>
    <w:rPr>
      <w:b/>
      <w:sz w:val="32"/>
      <w:lang w:val="en-GB"/>
    </w:rPr>
  </w:style>
  <w:style w:type="character" w:customStyle="1" w:styleId="SubtitleChar">
    <w:name w:val="Subtitle Char"/>
    <w:link w:val="Subtitle"/>
    <w:rsid w:val="009139FF"/>
    <w:rPr>
      <w:rFonts w:ascii="Times New Roman" w:eastAsia="Times New Roman" w:hAnsi="Times New Roman" w:cs="Times New Roman"/>
      <w:b/>
      <w:sz w:val="3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D0B7-FDD1-4BE9-A64B-1513F296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nish sharma</cp:lastModifiedBy>
  <cp:revision>8</cp:revision>
  <cp:lastPrinted>2009-09-07T11:06:00Z</cp:lastPrinted>
  <dcterms:created xsi:type="dcterms:W3CDTF">2022-06-16T07:39:00Z</dcterms:created>
  <dcterms:modified xsi:type="dcterms:W3CDTF">2022-07-18T16:28:00Z</dcterms:modified>
</cp:coreProperties>
</file>